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E71A72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E71A72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E71A72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E71A72">
              <w:rPr>
                <w:bCs/>
                <w:sz w:val="20"/>
                <w:szCs w:val="20"/>
              </w:rPr>
              <w:t xml:space="preserve">Załącznik nr </w:t>
            </w:r>
            <w:r w:rsidR="00EA2B00" w:rsidRPr="00E71A72">
              <w:rPr>
                <w:bCs/>
                <w:sz w:val="20"/>
                <w:szCs w:val="20"/>
              </w:rPr>
              <w:t xml:space="preserve">1 </w:t>
            </w:r>
            <w:r w:rsidR="00E10ABA" w:rsidRPr="00E71A72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E71A72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E71A72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FORMULARZ OFERTOWY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E71A72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E71A72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E77C7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E77C7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E77C7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387D22A" w14:textId="49DA7090" w:rsidR="00D815A5" w:rsidRPr="00D815A5" w:rsidRDefault="00D815A5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D815A5">
              <w:rPr>
                <w:b/>
                <w:sz w:val="24"/>
                <w:szCs w:val="24"/>
              </w:rPr>
              <w:t>Gminny Ośrodek Pomocy Społecznej w Birczy</w:t>
            </w:r>
          </w:p>
          <w:p w14:paraId="0C964032" w14:textId="77777777" w:rsidR="00D815A5" w:rsidRPr="00D815A5" w:rsidRDefault="00D815A5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D815A5">
              <w:rPr>
                <w:b/>
                <w:sz w:val="24"/>
                <w:szCs w:val="24"/>
              </w:rPr>
              <w:t>ul. Parkowa 3,</w:t>
            </w:r>
          </w:p>
          <w:p w14:paraId="7B2974B5" w14:textId="5C1D2066" w:rsidR="00D815A5" w:rsidRPr="00D815A5" w:rsidRDefault="00D815A5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D815A5">
              <w:rPr>
                <w:b/>
                <w:sz w:val="24"/>
                <w:szCs w:val="24"/>
              </w:rPr>
              <w:t>37-740 Bircza</w:t>
            </w:r>
          </w:p>
          <w:p w14:paraId="0A725168" w14:textId="4C4EBBCF" w:rsidR="00C20559" w:rsidRPr="00E77C7D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b/>
                <w:sz w:val="20"/>
                <w:szCs w:val="20"/>
              </w:rPr>
            </w:pPr>
          </w:p>
          <w:p w14:paraId="63D27D80" w14:textId="481B2A52" w:rsidR="00FB1399" w:rsidRPr="00E77C7D" w:rsidRDefault="00FB1399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55335E5C" w14:textId="77777777" w:rsidR="00E07C93" w:rsidRPr="00E77C7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08EB845C" w:rsidR="004610C8" w:rsidRPr="00E77C7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E77C7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E77C7D">
              <w:rPr>
                <w:rFonts w:eastAsiaTheme="majorEastAsia"/>
                <w:sz w:val="20"/>
                <w:szCs w:val="20"/>
              </w:rPr>
              <w:t xml:space="preserve">o którym mowa w art. 275 pkt 1 ustawy z 11 września 2019 r. – Prawo zamówień publicznych (Dz. U. poz. 2019 ze zm.) – dalej: ustawa </w:t>
            </w:r>
            <w:proofErr w:type="spellStart"/>
            <w:r w:rsidR="004610C8" w:rsidRPr="00E77C7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E77C7D">
              <w:rPr>
                <w:sz w:val="20"/>
                <w:szCs w:val="20"/>
              </w:rPr>
              <w:t xml:space="preserve"> </w:t>
            </w:r>
            <w:r w:rsidR="004610C8" w:rsidRPr="00E77C7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6EC1A586" w14:textId="21CCE4C7" w:rsidR="00AC0A27" w:rsidRPr="00542F44" w:rsidRDefault="00E77C7D" w:rsidP="00D430F6">
            <w:pPr>
              <w:spacing w:after="0" w:line="240" w:lineRule="auto"/>
              <w:ind w:left="0" w:right="0" w:firstLine="0"/>
              <w:rPr>
                <w:color w:val="FF0000"/>
                <w:sz w:val="20"/>
                <w:szCs w:val="20"/>
              </w:rPr>
            </w:pPr>
            <w:r w:rsidRPr="00542F44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="00542F44" w:rsidRPr="00542F44">
              <w:rPr>
                <w:b/>
                <w:sz w:val="20"/>
                <w:szCs w:val="20"/>
                <w:lang w:eastAsia="ar-SA"/>
              </w:rPr>
              <w:t>P</w:t>
            </w:r>
            <w:r w:rsidR="00542F44" w:rsidRPr="00542F44">
              <w:rPr>
                <w:b/>
                <w:sz w:val="20"/>
                <w:szCs w:val="20"/>
              </w:rPr>
              <w:t>rzygotowanie, dowóz i wydawaniu posiłków dla uczniów uczęszczających do Zespołu Szkół w Birczy ul. Parkowa 1, oraz do Szkół Podstawowych na terenie Gminy Bircza.</w:t>
            </w:r>
          </w:p>
        </w:tc>
      </w:tr>
      <w:tr w:rsidR="00AC0A27" w:rsidRPr="00E77C7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A.  DANE WYKONAWCY: </w:t>
            </w:r>
            <w:r w:rsidRPr="00E77C7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Osoba upoważniona do reprezentacji Wykonawcy/ów i podpisująca ofertę:</w:t>
            </w:r>
            <w:r w:rsidRPr="00E77C7D">
              <w:rPr>
                <w:bCs/>
                <w:sz w:val="20"/>
                <w:szCs w:val="20"/>
              </w:rPr>
              <w:t>………………..…………….</w:t>
            </w:r>
            <w:r w:rsidRPr="00E77C7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E77C7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>Osoba odpowiedzialna za kontakty z zamawiającym:</w:t>
            </w:r>
            <w:r w:rsidRPr="00E77C7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E77C7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E77C7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C9157A1" w14:textId="77777777" w:rsidR="00195D60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sz w:val="20"/>
                <w:szCs w:val="20"/>
              </w:rPr>
              <w:t xml:space="preserve">Czy wykonawca jest 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E77C7D">
              <w:rPr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E77C7D">
              <w:rPr>
                <w:sz w:val="20"/>
                <w:szCs w:val="20"/>
              </w:rPr>
              <w:t xml:space="preserve">     </w:t>
            </w:r>
          </w:p>
          <w:p w14:paraId="229A4AEE" w14:textId="3EDB82E5" w:rsidR="00AC0A27" w:rsidRPr="00E77C7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7C7D">
              <w:rPr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E77C7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E77C7D">
        <w:rPr>
          <w:rFonts w:eastAsia="Times New Roman"/>
          <w:sz w:val="20"/>
          <w:szCs w:val="20"/>
        </w:rPr>
        <w:t xml:space="preserve">                                            </w:t>
      </w:r>
      <w:r w:rsidRPr="00E77C7D">
        <w:rPr>
          <w:sz w:val="20"/>
          <w:szCs w:val="20"/>
        </w:rPr>
        <w:t xml:space="preserve"> </w:t>
      </w:r>
    </w:p>
    <w:p w14:paraId="13DB5B52" w14:textId="77777777" w:rsidR="00AC0A27" w:rsidRPr="00E77C7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E77C7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E77C7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E77C7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E77C7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E77C7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E77C7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E77C7D">
        <w:rPr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E77C7D">
        <w:rPr>
          <w:bCs/>
          <w:i/>
          <w:sz w:val="20"/>
          <w:szCs w:val="20"/>
        </w:rPr>
        <w:t>lub</w:t>
      </w:r>
      <w:r w:rsidRPr="00E77C7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E77C7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E77C7D">
        <w:rPr>
          <w:sz w:val="20"/>
          <w:szCs w:val="20"/>
        </w:rPr>
        <w:t xml:space="preserve"> </w:t>
      </w:r>
    </w:p>
    <w:p w14:paraId="67C004B2" w14:textId="77777777" w:rsidR="00AC0A27" w:rsidRPr="00E77C7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10087" w:type="dxa"/>
        <w:tblInd w:w="-431" w:type="dxa"/>
        <w:tblLook w:val="04A0" w:firstRow="1" w:lastRow="0" w:firstColumn="1" w:lastColumn="0" w:noHBand="0" w:noVBand="1"/>
      </w:tblPr>
      <w:tblGrid>
        <w:gridCol w:w="4601"/>
        <w:gridCol w:w="5486"/>
      </w:tblGrid>
      <w:tr w:rsidR="00AC0A27" w:rsidRPr="00E77C7D" w14:paraId="52055D05" w14:textId="77777777" w:rsidTr="00542F44">
        <w:trPr>
          <w:trHeight w:val="1402"/>
        </w:trPr>
        <w:tc>
          <w:tcPr>
            <w:tcW w:w="10087" w:type="dxa"/>
            <w:gridSpan w:val="2"/>
          </w:tcPr>
          <w:p w14:paraId="4C811687" w14:textId="77777777" w:rsidR="00AC0A27" w:rsidRPr="00FB1E4E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B1E4E">
              <w:rPr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FB1E4E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FB1E4E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FB1E4E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1E4E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FB1E4E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FB1E4E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FB1E4E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FB1E4E">
              <w:rPr>
                <w:rFonts w:ascii="Arial" w:hAnsi="Arial" w:cs="Arial"/>
                <w:sz w:val="20"/>
                <w:szCs w:val="20"/>
              </w:rPr>
              <w:t>zadania</w:t>
            </w:r>
            <w:r w:rsidRPr="00FB1E4E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14A800E3" w14:textId="77777777" w:rsidR="00542F44" w:rsidRPr="00FB1E4E" w:rsidRDefault="00DC7FCD" w:rsidP="00E77C7D">
            <w:p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b/>
                <w:sz w:val="20"/>
                <w:szCs w:val="20"/>
              </w:rPr>
            </w:pPr>
            <w:r w:rsidRPr="00FB1E4E"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542F44" w:rsidRPr="00FB1E4E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="00542F44" w:rsidRPr="00FB1E4E">
              <w:rPr>
                <w:b/>
                <w:sz w:val="20"/>
                <w:szCs w:val="20"/>
                <w:lang w:eastAsia="ar-SA"/>
              </w:rPr>
              <w:t>P</w:t>
            </w:r>
            <w:r w:rsidR="00542F44" w:rsidRPr="00FB1E4E">
              <w:rPr>
                <w:b/>
                <w:sz w:val="20"/>
                <w:szCs w:val="20"/>
              </w:rPr>
              <w:t>rzygotowanie, dowóz i wydawaniu posiłków dla uczniów uczęszczających do Zespołu Szkół w Birczy ul. Parkowa 1, oraz do Szkół Podstawowych na terenie Gminy Bircza.</w:t>
            </w:r>
          </w:p>
          <w:p w14:paraId="4FF7B1DF" w14:textId="0C36B4B9" w:rsidR="00E77C7D" w:rsidRPr="00FB1E4E" w:rsidRDefault="004610C8" w:rsidP="00E77C7D">
            <w:pPr>
              <w:tabs>
                <w:tab w:val="left" w:pos="993"/>
              </w:tabs>
              <w:suppressAutoHyphens/>
              <w:spacing w:after="160" w:line="276" w:lineRule="auto"/>
              <w:ind w:right="0"/>
              <w:rPr>
                <w:sz w:val="20"/>
                <w:szCs w:val="20"/>
              </w:rPr>
            </w:pPr>
            <w:r w:rsidRPr="00FB1E4E">
              <w:rPr>
                <w:sz w:val="20"/>
                <w:szCs w:val="20"/>
              </w:rPr>
              <w:t xml:space="preserve">Oferujemy </w:t>
            </w:r>
          </w:p>
          <w:p w14:paraId="42578824" w14:textId="59597246" w:rsidR="00542F44" w:rsidRPr="00FB1E4E" w:rsidRDefault="00542F44" w:rsidP="00542F44">
            <w:pPr>
              <w:pStyle w:val="Akapitzlist"/>
              <w:widowControl w:val="0"/>
              <w:numPr>
                <w:ilvl w:val="6"/>
                <w:numId w:val="14"/>
              </w:numPr>
              <w:suppressAutoHyphens/>
              <w:autoSpaceDE w:val="0"/>
              <w:autoSpaceDN w:val="0"/>
              <w:adjustRightInd w:val="0"/>
              <w:spacing w:after="0" w:line="120" w:lineRule="atLeast"/>
              <w:ind w:left="709" w:right="0" w:hanging="425"/>
              <w:rPr>
                <w:rFonts w:eastAsia="Times New Roman"/>
                <w:sz w:val="20"/>
                <w:szCs w:val="20"/>
                <w:lang w:eastAsia="ar-SA"/>
              </w:rPr>
            </w:pPr>
            <w:r w:rsidRPr="00FB1E4E">
              <w:rPr>
                <w:rFonts w:eastAsia="Times New Roman"/>
                <w:sz w:val="20"/>
                <w:szCs w:val="20"/>
                <w:lang w:eastAsia="ar-SA"/>
              </w:rPr>
              <w:t xml:space="preserve">0 pkt – jeżeli Wykonawca zaproponuje gramaturę wskazaną przez Zamawiającego </w:t>
            </w:r>
            <w:r w:rsidRPr="00FB1E4E">
              <w:rPr>
                <w:rFonts w:eastAsia="Times New Roman"/>
                <w:sz w:val="20"/>
                <w:szCs w:val="20"/>
                <w:lang w:eastAsia="ar-SA"/>
              </w:rPr>
              <w:br/>
              <w:t>w Rozdziale III SIWZ – opis przedmiotu zamówienia tj. 0 %.</w:t>
            </w:r>
            <w:r w:rsidRPr="00FB1E4E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…………….</w:t>
            </w:r>
          </w:p>
          <w:p w14:paraId="330E977C" w14:textId="54E005D4" w:rsidR="00542F44" w:rsidRPr="00FB1E4E" w:rsidRDefault="00542F44" w:rsidP="00542F44">
            <w:pPr>
              <w:pStyle w:val="Akapitzlist"/>
              <w:widowControl w:val="0"/>
              <w:numPr>
                <w:ilvl w:val="6"/>
                <w:numId w:val="14"/>
              </w:numPr>
              <w:suppressAutoHyphens/>
              <w:autoSpaceDE w:val="0"/>
              <w:autoSpaceDN w:val="0"/>
              <w:adjustRightInd w:val="0"/>
              <w:spacing w:after="0" w:line="120" w:lineRule="atLeast"/>
              <w:ind w:left="709" w:right="0" w:hanging="425"/>
              <w:rPr>
                <w:rFonts w:eastAsia="Times New Roman"/>
                <w:sz w:val="20"/>
                <w:szCs w:val="20"/>
                <w:lang w:eastAsia="ar-SA"/>
              </w:rPr>
            </w:pPr>
            <w:r w:rsidRPr="00FB1E4E">
              <w:rPr>
                <w:rFonts w:eastAsia="Times New Roman"/>
                <w:sz w:val="20"/>
                <w:szCs w:val="20"/>
                <w:lang w:eastAsia="ar-SA"/>
              </w:rPr>
              <w:t>20 pkt - jeżeli Wykonawca zwiększy o 10% gramaturę wszystkich składników wchodzących w skład posiłku</w:t>
            </w:r>
            <w:r w:rsidRPr="00FB1E4E">
              <w:rPr>
                <w:rFonts w:eastAsia="Times New Roman"/>
                <w:b/>
                <w:sz w:val="20"/>
                <w:szCs w:val="20"/>
                <w:lang w:eastAsia="ar-SA"/>
              </w:rPr>
              <w:t>………………….</w:t>
            </w:r>
          </w:p>
          <w:p w14:paraId="29BFCFC9" w14:textId="19788E72" w:rsidR="00542F44" w:rsidRPr="00FB1E4E" w:rsidRDefault="00542F44" w:rsidP="00542F44">
            <w:pPr>
              <w:pStyle w:val="Akapitzlist"/>
              <w:widowControl w:val="0"/>
              <w:numPr>
                <w:ilvl w:val="6"/>
                <w:numId w:val="14"/>
              </w:numPr>
              <w:suppressAutoHyphens/>
              <w:autoSpaceDE w:val="0"/>
              <w:autoSpaceDN w:val="0"/>
              <w:adjustRightInd w:val="0"/>
              <w:spacing w:after="0" w:line="120" w:lineRule="atLeast"/>
              <w:ind w:left="709" w:right="0" w:hanging="425"/>
              <w:rPr>
                <w:rFonts w:eastAsia="Times New Roman"/>
                <w:sz w:val="20"/>
                <w:szCs w:val="20"/>
                <w:lang w:eastAsia="ar-SA"/>
              </w:rPr>
            </w:pPr>
            <w:r w:rsidRPr="00FB1E4E">
              <w:rPr>
                <w:rFonts w:eastAsia="Times New Roman"/>
                <w:sz w:val="20"/>
                <w:szCs w:val="20"/>
                <w:lang w:eastAsia="ar-SA"/>
              </w:rPr>
              <w:t>40 pkt - jeżeli Wykonawca zwiększy o 20% gramaturę wszystkich składników wchodzących w skład posiłku</w:t>
            </w:r>
            <w:r w:rsidRPr="00FB1E4E">
              <w:rPr>
                <w:rFonts w:eastAsia="Times New Roman"/>
                <w:b/>
                <w:sz w:val="20"/>
                <w:szCs w:val="20"/>
                <w:lang w:eastAsia="ar-SA"/>
              </w:rPr>
              <w:t>………………….</w:t>
            </w:r>
          </w:p>
          <w:p w14:paraId="40FD59B8" w14:textId="77777777" w:rsidR="00542F44" w:rsidRPr="00FB1E4E" w:rsidRDefault="00542F44" w:rsidP="00D815A5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after="0" w:line="120" w:lineRule="atLeast"/>
              <w:ind w:left="709" w:right="0"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  <w:p w14:paraId="188F9F5A" w14:textId="48348194" w:rsidR="004610C8" w:rsidRPr="00FB1E4E" w:rsidRDefault="00E77C7D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FB1E4E">
              <w:rPr>
                <w:sz w:val="20"/>
                <w:szCs w:val="20"/>
              </w:rPr>
              <w:t>Właściwe zaznaczyć znakiem - X</w:t>
            </w:r>
          </w:p>
          <w:p w14:paraId="6E3713F4" w14:textId="546EE4F7" w:rsidR="00685C84" w:rsidRPr="00FB1E4E" w:rsidRDefault="00685C84" w:rsidP="006E4581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E77C7D" w14:paraId="2C5A87B1" w14:textId="77777777" w:rsidTr="00542F44">
        <w:trPr>
          <w:trHeight w:val="70"/>
        </w:trPr>
        <w:tc>
          <w:tcPr>
            <w:tcW w:w="10087" w:type="dxa"/>
            <w:gridSpan w:val="2"/>
          </w:tcPr>
          <w:p w14:paraId="49A58098" w14:textId="25A54D85" w:rsidR="00CD3EAE" w:rsidRPr="00FB1E4E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FB1E4E">
              <w:rPr>
                <w:b/>
                <w:sz w:val="20"/>
                <w:szCs w:val="20"/>
              </w:rPr>
              <w:t xml:space="preserve">D. </w:t>
            </w:r>
            <w:r w:rsidR="00CD3EAE" w:rsidRPr="00FB1E4E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</w:t>
            </w:r>
            <w:r w:rsidR="006E4581" w:rsidRPr="00FB1E4E">
              <w:rPr>
                <w:rFonts w:eastAsia="Times New Roman"/>
                <w:b/>
                <w:kern w:val="20"/>
                <w:sz w:val="20"/>
                <w:szCs w:val="20"/>
              </w:rPr>
              <w:t xml:space="preserve">zamówienia zgodnie z warunkami </w:t>
            </w:r>
            <w:r w:rsidR="00CD3EAE" w:rsidRPr="00FB1E4E">
              <w:rPr>
                <w:rFonts w:eastAsia="Times New Roman"/>
                <w:b/>
                <w:kern w:val="20"/>
                <w:sz w:val="20"/>
                <w:szCs w:val="20"/>
              </w:rPr>
              <w:t xml:space="preserve">określonymi w SWZ za cenę: </w:t>
            </w:r>
            <w:r w:rsidR="00CD3EAE" w:rsidRPr="00FB1E4E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FB1E4E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00E88A2B" w14:textId="0CC49A0F" w:rsidR="00C4066B" w:rsidRPr="00FB1E4E" w:rsidRDefault="00E77C7D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FB1E4E">
              <w:rPr>
                <w:sz w:val="20"/>
                <w:szCs w:val="20"/>
              </w:rPr>
              <w:t>Cena</w:t>
            </w:r>
          </w:p>
          <w:tbl>
            <w:tblPr>
              <w:tblW w:w="97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0"/>
              <w:gridCol w:w="1679"/>
              <w:gridCol w:w="879"/>
              <w:gridCol w:w="946"/>
              <w:gridCol w:w="1479"/>
              <w:gridCol w:w="1479"/>
              <w:gridCol w:w="1303"/>
              <w:gridCol w:w="1194"/>
            </w:tblGrid>
            <w:tr w:rsidR="00380FF3" w:rsidRPr="00FB1E4E" w14:paraId="55657494" w14:textId="77777777" w:rsidTr="00D815A5">
              <w:trPr>
                <w:trHeight w:val="502"/>
              </w:trPr>
              <w:tc>
                <w:tcPr>
                  <w:tcW w:w="770" w:type="dxa"/>
                </w:tcPr>
                <w:p w14:paraId="210CB61A" w14:textId="347A9C11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L p</w:t>
                  </w:r>
                </w:p>
              </w:tc>
              <w:tc>
                <w:tcPr>
                  <w:tcW w:w="1679" w:type="dxa"/>
                </w:tcPr>
                <w:p w14:paraId="7FB2C275" w14:textId="1AB39C6F" w:rsidR="00542F44" w:rsidRPr="00FB1E4E" w:rsidRDefault="00380FF3" w:rsidP="00542F44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U</w:t>
                  </w:r>
                  <w:r w:rsidR="00542F44" w:rsidRPr="00FB1E4E">
                    <w:rPr>
                      <w:sz w:val="20"/>
                      <w:szCs w:val="20"/>
                    </w:rPr>
                    <w:t>sługa</w:t>
                  </w:r>
                </w:p>
              </w:tc>
              <w:tc>
                <w:tcPr>
                  <w:tcW w:w="879" w:type="dxa"/>
                </w:tcPr>
                <w:p w14:paraId="07DAF97E" w14:textId="77777777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Ilość</w:t>
                  </w:r>
                </w:p>
                <w:p w14:paraId="76A21B54" w14:textId="77777777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dzieci</w:t>
                  </w:r>
                </w:p>
              </w:tc>
              <w:tc>
                <w:tcPr>
                  <w:tcW w:w="946" w:type="dxa"/>
                </w:tcPr>
                <w:p w14:paraId="43FF6D70" w14:textId="4712AB15" w:rsidR="00542F44" w:rsidRPr="00FB1E4E" w:rsidRDefault="00380FF3" w:rsidP="00380FF3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 xml:space="preserve">Liczba </w:t>
                  </w:r>
                  <w:r w:rsidR="00542F44" w:rsidRPr="00FB1E4E">
                    <w:rPr>
                      <w:sz w:val="20"/>
                      <w:szCs w:val="20"/>
                    </w:rPr>
                    <w:t>dni</w:t>
                  </w:r>
                </w:p>
              </w:tc>
              <w:tc>
                <w:tcPr>
                  <w:tcW w:w="1479" w:type="dxa"/>
                </w:tcPr>
                <w:p w14:paraId="39162858" w14:textId="77777777" w:rsidR="00542F44" w:rsidRPr="00FB1E4E" w:rsidRDefault="00542F44" w:rsidP="00380FF3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Cena jednostkowa netto</w:t>
                  </w:r>
                </w:p>
                <w:p w14:paraId="22169CD3" w14:textId="77777777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(za jeden posiłek)</w:t>
                  </w:r>
                </w:p>
              </w:tc>
              <w:tc>
                <w:tcPr>
                  <w:tcW w:w="1479" w:type="dxa"/>
                </w:tcPr>
                <w:p w14:paraId="68F6DA73" w14:textId="075784BD" w:rsidR="00542F44" w:rsidRPr="00FB1E4E" w:rsidRDefault="00542F44" w:rsidP="00380FF3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Cena jednostkowa</w:t>
                  </w:r>
                </w:p>
                <w:p w14:paraId="61274CEF" w14:textId="7A93B3EE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brutto</w:t>
                  </w:r>
                </w:p>
                <w:p w14:paraId="3BBF60E4" w14:textId="77777777" w:rsidR="00542F44" w:rsidRPr="00FB1E4E" w:rsidRDefault="00542F44" w:rsidP="00380FF3">
                  <w:pPr>
                    <w:ind w:left="197"/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( za jeden posiłek)</w:t>
                  </w:r>
                </w:p>
              </w:tc>
              <w:tc>
                <w:tcPr>
                  <w:tcW w:w="1303" w:type="dxa"/>
                </w:tcPr>
                <w:p w14:paraId="289213E4" w14:textId="5C0E5392" w:rsidR="00542F44" w:rsidRPr="00FB1E4E" w:rsidRDefault="00380FF3" w:rsidP="00380FF3">
                  <w:pPr>
                    <w:ind w:left="17" w:hanging="17"/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 xml:space="preserve">Wartość </w:t>
                  </w:r>
                  <w:r w:rsidR="00542F44" w:rsidRPr="00FB1E4E">
                    <w:rPr>
                      <w:sz w:val="20"/>
                      <w:szCs w:val="20"/>
                    </w:rPr>
                    <w:t>netto</w:t>
                  </w:r>
                </w:p>
                <w:p w14:paraId="0711D8A4" w14:textId="77777777" w:rsidR="00542F44" w:rsidRPr="00FB1E4E" w:rsidRDefault="00542F44" w:rsidP="00380FF3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(ilość dzieci x liczba dni x cena netto)</w:t>
                  </w:r>
                </w:p>
                <w:p w14:paraId="52B0B1A4" w14:textId="0CCB763F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</w:tcPr>
                <w:p w14:paraId="5B11D294" w14:textId="74840714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Wartość</w:t>
                  </w:r>
                </w:p>
                <w:p w14:paraId="55C85427" w14:textId="77777777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brutto</w:t>
                  </w:r>
                </w:p>
                <w:p w14:paraId="01513496" w14:textId="77777777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(ilość</w:t>
                  </w:r>
                </w:p>
                <w:p w14:paraId="235B1EDC" w14:textId="4CB1C53B" w:rsidR="00542F44" w:rsidRPr="00FB1E4E" w:rsidRDefault="00542F44" w:rsidP="00380FF3">
                  <w:pPr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 xml:space="preserve">dzieci </w:t>
                  </w:r>
                  <w:r w:rsidR="00380FF3" w:rsidRPr="00FB1E4E">
                    <w:rPr>
                      <w:sz w:val="20"/>
                      <w:szCs w:val="20"/>
                    </w:rPr>
                    <w:t xml:space="preserve">x liczba </w:t>
                  </w:r>
                  <w:r w:rsidRPr="00FB1E4E">
                    <w:rPr>
                      <w:sz w:val="20"/>
                      <w:szCs w:val="20"/>
                    </w:rPr>
                    <w:t>dni</w:t>
                  </w:r>
                </w:p>
                <w:p w14:paraId="79BB9285" w14:textId="77777777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x cena</w:t>
                  </w:r>
                </w:p>
                <w:p w14:paraId="2BF0F14A" w14:textId="77777777" w:rsidR="00542F44" w:rsidRPr="00FB1E4E" w:rsidRDefault="00542F44" w:rsidP="00380FF3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brutto)</w:t>
                  </w:r>
                </w:p>
              </w:tc>
            </w:tr>
            <w:tr w:rsidR="00380FF3" w:rsidRPr="00FB1E4E" w14:paraId="6F461E01" w14:textId="77777777" w:rsidTr="00D815A5">
              <w:trPr>
                <w:trHeight w:val="585"/>
              </w:trPr>
              <w:tc>
                <w:tcPr>
                  <w:tcW w:w="770" w:type="dxa"/>
                  <w:vAlign w:val="center"/>
                </w:tcPr>
                <w:p w14:paraId="303643A8" w14:textId="77777777" w:rsidR="00542F44" w:rsidRPr="00FB1E4E" w:rsidRDefault="00542F44" w:rsidP="00542F4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B1E4E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79" w:type="dxa"/>
                  <w:vAlign w:val="center"/>
                </w:tcPr>
                <w:p w14:paraId="2CCE6178" w14:textId="77777777" w:rsidR="00542F44" w:rsidRPr="00FB1E4E" w:rsidRDefault="00542F44" w:rsidP="00542F4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Przygotowanie jednego ciepłego posiłku  -  zupa</w:t>
                  </w:r>
                </w:p>
              </w:tc>
              <w:tc>
                <w:tcPr>
                  <w:tcW w:w="879" w:type="dxa"/>
                </w:tcPr>
                <w:p w14:paraId="047DFF7B" w14:textId="54936823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</w:tcPr>
                <w:p w14:paraId="70BEBEB6" w14:textId="360ED81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vAlign w:val="center"/>
                </w:tcPr>
                <w:p w14:paraId="60A752B0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</w:tcPr>
                <w:p w14:paraId="0E1C0C79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</w:tcPr>
                <w:p w14:paraId="65172BF6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</w:tcPr>
                <w:p w14:paraId="44FE6A70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0FF3" w:rsidRPr="00FB1E4E" w14:paraId="458D4250" w14:textId="77777777" w:rsidTr="00D815A5">
              <w:trPr>
                <w:trHeight w:val="585"/>
              </w:trPr>
              <w:tc>
                <w:tcPr>
                  <w:tcW w:w="770" w:type="dxa"/>
                  <w:tcBorders>
                    <w:bottom w:val="single" w:sz="4" w:space="0" w:color="auto"/>
                  </w:tcBorders>
                  <w:vAlign w:val="center"/>
                </w:tcPr>
                <w:p w14:paraId="6FFA0BF7" w14:textId="77777777" w:rsidR="00542F44" w:rsidRPr="00FB1E4E" w:rsidRDefault="00542F44" w:rsidP="00542F4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B1E4E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79" w:type="dxa"/>
                  <w:tcBorders>
                    <w:bottom w:val="single" w:sz="4" w:space="0" w:color="auto"/>
                  </w:tcBorders>
                  <w:vAlign w:val="center"/>
                </w:tcPr>
                <w:p w14:paraId="66A9E975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Przygotowanie jednego ciepłego posiłku - drugie danie</w:t>
                  </w:r>
                </w:p>
              </w:tc>
              <w:tc>
                <w:tcPr>
                  <w:tcW w:w="879" w:type="dxa"/>
                  <w:tcBorders>
                    <w:bottom w:val="single" w:sz="4" w:space="0" w:color="auto"/>
                  </w:tcBorders>
                </w:tcPr>
                <w:p w14:paraId="1F6E088B" w14:textId="6628F4B8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</w:tcPr>
                <w:p w14:paraId="5B4A8A92" w14:textId="4C412776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bottom w:val="single" w:sz="4" w:space="0" w:color="auto"/>
                  </w:tcBorders>
                  <w:vAlign w:val="center"/>
                </w:tcPr>
                <w:p w14:paraId="55B2E738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</w:tcPr>
                <w:p w14:paraId="4B5D2390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</w:tcPr>
                <w:p w14:paraId="4F2A2B72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</w:tcPr>
                <w:p w14:paraId="1FD18FFB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80FF3" w:rsidRPr="00FB1E4E" w14:paraId="0E9E5E12" w14:textId="77777777" w:rsidTr="00D815A5">
              <w:trPr>
                <w:trHeight w:val="585"/>
              </w:trPr>
              <w:tc>
                <w:tcPr>
                  <w:tcW w:w="7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35BE65" w14:textId="77777777" w:rsidR="00542F44" w:rsidRPr="00FB1E4E" w:rsidRDefault="00542F44" w:rsidP="00542F44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6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D5FF89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B8F241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326607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810025" w14:textId="77777777" w:rsidR="00542F44" w:rsidRPr="00FB1E4E" w:rsidRDefault="00542F44" w:rsidP="00542F4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9" w:type="dxa"/>
                  <w:tcBorders>
                    <w:left w:val="single" w:sz="4" w:space="0" w:color="auto"/>
                  </w:tcBorders>
                </w:tcPr>
                <w:p w14:paraId="68EF70F8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  <w:r w:rsidRPr="00FB1E4E">
                    <w:rPr>
                      <w:sz w:val="20"/>
                      <w:szCs w:val="20"/>
                    </w:rPr>
                    <w:t>RAZEM</w:t>
                  </w:r>
                </w:p>
                <w:p w14:paraId="44CDB8A7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331C15A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03" w:type="dxa"/>
                  <w:tcBorders>
                    <w:left w:val="single" w:sz="4" w:space="0" w:color="auto"/>
                  </w:tcBorders>
                </w:tcPr>
                <w:p w14:paraId="46D355A3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94" w:type="dxa"/>
                  <w:tcBorders>
                    <w:left w:val="single" w:sz="4" w:space="0" w:color="auto"/>
                  </w:tcBorders>
                </w:tcPr>
                <w:p w14:paraId="3489340B" w14:textId="77777777" w:rsidR="00542F44" w:rsidRPr="00FB1E4E" w:rsidRDefault="00542F44" w:rsidP="00542F4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D7AD87" w14:textId="77777777" w:rsidR="00E77C7D" w:rsidRPr="00FB1E4E" w:rsidRDefault="00E77C7D" w:rsidP="00E77C7D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</w:p>
          <w:p w14:paraId="64DDCEFC" w14:textId="53AE4CD1" w:rsidR="00C4066B" w:rsidRPr="00FB1E4E" w:rsidRDefault="00C4066B" w:rsidP="006E4581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E71A72" w14:paraId="0A021D3E" w14:textId="77777777" w:rsidTr="00542F44">
        <w:trPr>
          <w:trHeight w:val="3943"/>
        </w:trPr>
        <w:tc>
          <w:tcPr>
            <w:tcW w:w="10087" w:type="dxa"/>
            <w:gridSpan w:val="2"/>
          </w:tcPr>
          <w:p w14:paraId="28146B97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1A78BB7C" w14:textId="1507AAFE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dzielam/y </w:t>
            </w:r>
            <w:r w:rsidRPr="00E71A72">
              <w:rPr>
                <w:bCs/>
                <w:sz w:val="20"/>
                <w:szCs w:val="20"/>
              </w:rPr>
              <w:t>rękojmi</w:t>
            </w:r>
            <w:r w:rsidRPr="00E71A72">
              <w:rPr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E71A72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E71A72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6</w:t>
            </w:r>
            <w:r w:rsidR="00C4066B" w:rsidRPr="00E71A72">
              <w:rPr>
                <w:sz w:val="20"/>
                <w:szCs w:val="20"/>
              </w:rPr>
              <w:t xml:space="preserve">) </w:t>
            </w:r>
            <w:r w:rsidR="00C4066B" w:rsidRPr="00E71A72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E71A72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5A7B7BBC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E71A72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E71A72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  <w:p w14:paraId="2C112853" w14:textId="5525E413" w:rsidR="00D35328" w:rsidRPr="00D35328" w:rsidRDefault="00D35328" w:rsidP="00D35328">
            <w:pPr>
              <w:spacing w:after="0" w:line="240" w:lineRule="auto"/>
              <w:ind w:right="0"/>
              <w:rPr>
                <w:rFonts w:eastAsiaTheme="minorHAnsi"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7) . </w:t>
            </w:r>
            <w:r w:rsidRPr="00D35328">
              <w:rPr>
                <w:bCs/>
                <w:color w:val="000000" w:themeColor="text1"/>
                <w:sz w:val="20"/>
                <w:szCs w:val="20"/>
              </w:rPr>
              <w:t xml:space="preserve">Oświadczam/y że </w:t>
            </w: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>stawka za 1 km wynajęcia autobusu (na trasach do 120 km w jedną stronę) w przypadkach innych, niż określone w</w:t>
            </w:r>
            <w:r w:rsidRPr="00D35328">
              <w:rPr>
                <w:sz w:val="20"/>
                <w:szCs w:val="20"/>
              </w:rPr>
              <w:t xml:space="preserve"> opisie przedmiotu zamówienia</w:t>
            </w: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 xml:space="preserve">, w całym okresie obowiązywania umowy, </w:t>
            </w:r>
            <w:r w:rsidRPr="00D35328">
              <w:rPr>
                <w:rFonts w:eastAsiaTheme="minorHAnsi"/>
                <w:b/>
                <w:color w:val="000000" w:themeColor="text1"/>
                <w:sz w:val="20"/>
                <w:szCs w:val="20"/>
              </w:rPr>
              <w:t>wyniesie ………… zł brutto.</w:t>
            </w:r>
          </w:p>
          <w:p w14:paraId="0BE92376" w14:textId="224ECED9" w:rsidR="00D35328" w:rsidRPr="00D35328" w:rsidRDefault="00D35328" w:rsidP="00D35328">
            <w:pPr>
              <w:spacing w:after="0" w:line="240" w:lineRule="auto"/>
              <w:ind w:right="0"/>
              <w:rPr>
                <w:bCs/>
                <w:color w:val="000000" w:themeColor="text1"/>
                <w:sz w:val="20"/>
                <w:szCs w:val="20"/>
              </w:rPr>
            </w:pPr>
            <w:r w:rsidRPr="00D35328">
              <w:rPr>
                <w:rFonts w:eastAsiaTheme="minorHAnsi"/>
                <w:color w:val="000000" w:themeColor="text1"/>
                <w:sz w:val="20"/>
                <w:szCs w:val="20"/>
              </w:rPr>
              <w:t>8) Oświadczam/y że w</w:t>
            </w:r>
            <w:r w:rsidRPr="00D35328">
              <w:rPr>
                <w:sz w:val="24"/>
                <w:szCs w:val="24"/>
              </w:rPr>
              <w:t xml:space="preserve"> </w:t>
            </w:r>
            <w:r w:rsidRPr="00D35328">
              <w:rPr>
                <w:sz w:val="20"/>
                <w:szCs w:val="20"/>
              </w:rPr>
              <w:t xml:space="preserve">razie uszkodzenia lub awarii autobusu, którym podróżują uczniowie objęci biletami miesięcznymi zakupionymi na podstawie niniejszej umowy, Wykonawca jest zobowiązany do podstawienia pojazdu zastępczego o odpowiedniej liczbie miejsc, nie później niż w </w:t>
            </w:r>
            <w:r w:rsidRPr="00D35328">
              <w:rPr>
                <w:b/>
                <w:bCs/>
                <w:sz w:val="20"/>
                <w:szCs w:val="20"/>
              </w:rPr>
              <w:t>ciągu .... minut</w:t>
            </w:r>
            <w:r w:rsidRPr="00D35328">
              <w:rPr>
                <w:sz w:val="20"/>
                <w:szCs w:val="20"/>
              </w:rPr>
              <w:t xml:space="preserve"> od zdarzenia.</w:t>
            </w:r>
          </w:p>
        </w:tc>
      </w:tr>
      <w:tr w:rsidR="00C4066B" w:rsidRPr="00E71A72" w14:paraId="551D89B3" w14:textId="77777777" w:rsidTr="00542F44">
        <w:trPr>
          <w:trHeight w:val="2837"/>
        </w:trPr>
        <w:tc>
          <w:tcPr>
            <w:tcW w:w="10087" w:type="dxa"/>
            <w:gridSpan w:val="2"/>
          </w:tcPr>
          <w:p w14:paraId="0E288FEB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E71A72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E71A72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E71A72" w14:paraId="33C76872" w14:textId="77777777" w:rsidTr="00542F44">
        <w:trPr>
          <w:trHeight w:val="2230"/>
        </w:trPr>
        <w:tc>
          <w:tcPr>
            <w:tcW w:w="10087" w:type="dxa"/>
            <w:gridSpan w:val="2"/>
          </w:tcPr>
          <w:p w14:paraId="69388220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G. PODWYKONAWCY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408E472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2037"/>
              <w:gridCol w:w="2015"/>
              <w:gridCol w:w="2015"/>
              <w:gridCol w:w="3096"/>
            </w:tblGrid>
            <w:tr w:rsidR="000C3AC7" w:rsidRPr="00E71A72" w14:paraId="2854E8DD" w14:textId="77777777" w:rsidTr="00380FF3">
              <w:tc>
                <w:tcPr>
                  <w:tcW w:w="648" w:type="dxa"/>
                  <w:vAlign w:val="center"/>
                </w:tcPr>
                <w:p w14:paraId="7A24625B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037" w:type="dxa"/>
                  <w:vAlign w:val="center"/>
                </w:tcPr>
                <w:p w14:paraId="60DE3D1C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2015" w:type="dxa"/>
                  <w:vAlign w:val="center"/>
                </w:tcPr>
                <w:p w14:paraId="48DB4558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2015" w:type="dxa"/>
                  <w:vAlign w:val="center"/>
                </w:tcPr>
                <w:p w14:paraId="1F002992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i/>
                      <w:sz w:val="20"/>
                      <w:szCs w:val="20"/>
                    </w:rPr>
                    <w:t>Wykonawca korzysta</w:t>
                  </w:r>
                  <w:r w:rsidRPr="00E71A72">
                    <w:rPr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096" w:type="dxa"/>
                </w:tcPr>
                <w:p w14:paraId="64478F64" w14:textId="77777777" w:rsidR="000C3AC7" w:rsidRPr="00E71A72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E71A72">
                    <w:rPr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E71A72" w14:paraId="262E1EC8" w14:textId="77777777" w:rsidTr="00380FF3">
              <w:tc>
                <w:tcPr>
                  <w:tcW w:w="648" w:type="dxa"/>
                </w:tcPr>
                <w:p w14:paraId="5C76319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37" w:type="dxa"/>
                </w:tcPr>
                <w:p w14:paraId="3D59366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</w:tcPr>
                <w:p w14:paraId="2288473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</w:tcPr>
                <w:p w14:paraId="6120B4E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6" w:type="dxa"/>
                </w:tcPr>
                <w:p w14:paraId="3EC8533D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C3AC7" w:rsidRPr="00E71A72" w14:paraId="35AA586D" w14:textId="77777777" w:rsidTr="00380FF3">
              <w:tc>
                <w:tcPr>
                  <w:tcW w:w="648" w:type="dxa"/>
                </w:tcPr>
                <w:p w14:paraId="525FAD68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E71A72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37" w:type="dxa"/>
                </w:tcPr>
                <w:p w14:paraId="3B8C44F3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</w:tcPr>
                <w:p w14:paraId="0F3DF3C6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5" w:type="dxa"/>
                </w:tcPr>
                <w:p w14:paraId="56BDB012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96" w:type="dxa"/>
                </w:tcPr>
                <w:p w14:paraId="461884C5" w14:textId="77777777" w:rsidR="000C3AC7" w:rsidRPr="00E71A72" w:rsidRDefault="000C3AC7" w:rsidP="000C3AC7">
                  <w:pPr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77488CB9" w14:textId="77777777" w:rsidTr="00542F44">
        <w:trPr>
          <w:trHeight w:val="3103"/>
        </w:trPr>
        <w:tc>
          <w:tcPr>
            <w:tcW w:w="10087" w:type="dxa"/>
            <w:gridSpan w:val="2"/>
          </w:tcPr>
          <w:p w14:paraId="03FE9AEF" w14:textId="77777777" w:rsidR="00C4066B" w:rsidRPr="00E71A72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lastRenderedPageBreak/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E71A72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E71A72" w:rsidRDefault="00C4066B" w:rsidP="00C4066B">
            <w:pPr>
              <w:spacing w:after="0" w:line="240" w:lineRule="auto"/>
              <w:ind w:left="317" w:right="193" w:hanging="11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E71A72">
              <w:rPr>
                <w:sz w:val="20"/>
                <w:szCs w:val="20"/>
                <w:vertAlign w:val="superscript"/>
              </w:rPr>
              <w:t>1)</w:t>
            </w:r>
            <w:r w:rsidRPr="00E71A72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E71A72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E71A72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E71A72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E71A72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E71A72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E71A72" w14:paraId="45E57258" w14:textId="77777777" w:rsidTr="00542F44">
        <w:trPr>
          <w:trHeight w:val="1677"/>
        </w:trPr>
        <w:tc>
          <w:tcPr>
            <w:tcW w:w="10087" w:type="dxa"/>
            <w:gridSpan w:val="2"/>
          </w:tcPr>
          <w:p w14:paraId="354B7BC9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bCs/>
                <w:sz w:val="20"/>
                <w:szCs w:val="20"/>
              </w:rPr>
              <w:t>I.</w:t>
            </w:r>
            <w:r w:rsidRPr="00E71A72">
              <w:rPr>
                <w:sz w:val="20"/>
                <w:szCs w:val="20"/>
              </w:rPr>
              <w:t xml:space="preserve"> </w:t>
            </w:r>
            <w:r w:rsidRPr="00E71A72">
              <w:rPr>
                <w:b/>
                <w:sz w:val="20"/>
                <w:szCs w:val="20"/>
              </w:rPr>
              <w:t xml:space="preserve">SPIS TREŚCI: </w:t>
            </w:r>
            <w:r w:rsidRPr="00E71A72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E71A72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053F7333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6E33206D" w14:textId="77777777" w:rsidR="00C4066B" w:rsidRPr="00E71A72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</w:t>
            </w:r>
          </w:p>
          <w:p w14:paraId="3A6FD894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E71A72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Oferta została złożona na .............. kolejno ponumerowanych stronach.</w:t>
            </w:r>
            <w:r w:rsidRPr="00E71A72">
              <w:rPr>
                <w:b/>
                <w:sz w:val="20"/>
                <w:szCs w:val="20"/>
              </w:rPr>
              <w:t xml:space="preserve"> 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  <w:tr w:rsidR="00C4066B" w:rsidRPr="00E71A72" w14:paraId="033AE701" w14:textId="77777777" w:rsidTr="00542F44">
        <w:trPr>
          <w:trHeight w:val="1164"/>
        </w:trPr>
        <w:tc>
          <w:tcPr>
            <w:tcW w:w="4601" w:type="dxa"/>
          </w:tcPr>
          <w:p w14:paraId="0E606B6B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E71A72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486" w:type="dxa"/>
          </w:tcPr>
          <w:p w14:paraId="08B1F9A7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E71A72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E71A72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E71A72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E71A72">
              <w:rPr>
                <w:bCs/>
                <w:sz w:val="20"/>
                <w:szCs w:val="20"/>
              </w:rPr>
              <w:t>Wykonawcy</w:t>
            </w:r>
            <w:r w:rsidRPr="00E71A72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Pr="00E71A72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F4ECE6" w14:textId="77777777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7760469" w14:textId="77777777" w:rsidR="008A42C3" w:rsidRPr="00E71A72" w:rsidRDefault="008A42C3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E56615A" w14:textId="77777777" w:rsidR="00E64390" w:rsidRPr="00E71A72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C671D19" w14:textId="0AD40F0B" w:rsidR="00DC7FCD" w:rsidRPr="00E71A72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51322EB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40F8115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1D7CF94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F434F82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44E19E6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446712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232E133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4F63C31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56FF567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261C7A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81F46AA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2E6D980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D32D300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1D57621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E9CDFEC" w14:textId="77777777" w:rsidR="00993665" w:rsidRDefault="00993665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45217C45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A94A52" w14:textId="77777777" w:rsidR="00E77C7D" w:rsidRDefault="00E77C7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16427F8" w14:textId="77777777" w:rsidR="00D35328" w:rsidRPr="00E71A72" w:rsidRDefault="00D35328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E71A72" w14:paraId="5832F62C" w14:textId="77777777" w:rsidTr="008A42C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E71A7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 w:rsidRPr="00E71A72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E71A72">
              <w:rPr>
                <w:b/>
                <w:sz w:val="18"/>
                <w:szCs w:val="18"/>
                <w:lang w:val="x-none"/>
              </w:rPr>
              <w:t>Załącznik nr 2 do SWZ</w:t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E71A72" w14:paraId="4FD92480" w14:textId="77777777" w:rsidTr="008A42C3">
        <w:trPr>
          <w:trHeight w:val="904"/>
          <w:jc w:val="center"/>
        </w:trPr>
        <w:tc>
          <w:tcPr>
            <w:tcW w:w="10806" w:type="dxa"/>
          </w:tcPr>
          <w:p w14:paraId="29ED3485" w14:textId="2EF9C6BC" w:rsidR="00D815A5" w:rsidRPr="00D815A5" w:rsidRDefault="008A42C3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815A5" w:rsidRPr="00D815A5">
              <w:rPr>
                <w:b/>
                <w:sz w:val="24"/>
                <w:szCs w:val="24"/>
              </w:rPr>
              <w:t>Gminny Ośrodek Pomocy Społecznej w Birczy</w:t>
            </w:r>
          </w:p>
          <w:p w14:paraId="0C04ADA8" w14:textId="77777777" w:rsidR="00D815A5" w:rsidRPr="00D815A5" w:rsidRDefault="00D815A5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D815A5">
              <w:rPr>
                <w:b/>
                <w:sz w:val="24"/>
                <w:szCs w:val="24"/>
              </w:rPr>
              <w:t>ul. Parkowa 3,</w:t>
            </w:r>
          </w:p>
          <w:p w14:paraId="2A86C99E" w14:textId="77777777" w:rsidR="00D815A5" w:rsidRPr="00D815A5" w:rsidRDefault="00D815A5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D815A5">
              <w:rPr>
                <w:b/>
                <w:sz w:val="24"/>
                <w:szCs w:val="24"/>
              </w:rPr>
              <w:t>37-740 Bircza</w:t>
            </w:r>
          </w:p>
          <w:p w14:paraId="0B261AA7" w14:textId="79BB8513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01B83052" w14:textId="77777777" w:rsidTr="008A42C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E71A72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37BD4BD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4C202562" w14:textId="0B821DB8" w:rsidR="000A5B82" w:rsidRPr="00D815A5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80FF3" w:rsidRPr="00542F44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="00380FF3" w:rsidRPr="00542F44">
              <w:rPr>
                <w:b/>
                <w:sz w:val="20"/>
                <w:szCs w:val="20"/>
                <w:lang w:eastAsia="ar-SA"/>
              </w:rPr>
              <w:t>P</w:t>
            </w:r>
            <w:r w:rsidR="00380FF3" w:rsidRPr="00542F44">
              <w:rPr>
                <w:b/>
                <w:sz w:val="20"/>
                <w:szCs w:val="20"/>
              </w:rPr>
              <w:t xml:space="preserve">rzygotowanie, dowóz i wydawaniu posiłków dla uczniów uczęszczających do Zespołu </w:t>
            </w:r>
            <w:r w:rsidR="00380FF3" w:rsidRPr="00D815A5">
              <w:rPr>
                <w:b/>
                <w:sz w:val="20"/>
                <w:szCs w:val="20"/>
              </w:rPr>
              <w:t>Szkół w Birczy ul. Parkowa 1, oraz do Szkół Podstawowych na terenie Gminy Bircza.</w:t>
            </w:r>
            <w:r w:rsidR="00993665" w:rsidRPr="00D815A5">
              <w:rPr>
                <w:b/>
                <w:sz w:val="20"/>
                <w:szCs w:val="20"/>
              </w:rPr>
              <w:t xml:space="preserve">”, </w:t>
            </w:r>
            <w:r w:rsidR="008A42C3" w:rsidRPr="00D815A5">
              <w:rPr>
                <w:rFonts w:eastAsia="Calibri"/>
                <w:sz w:val="20"/>
                <w:szCs w:val="20"/>
                <w:lang w:eastAsia="zh-CN"/>
              </w:rPr>
              <w:t>prowadzonego przez G</w:t>
            </w:r>
            <w:r w:rsidR="00D815A5" w:rsidRPr="00D815A5">
              <w:rPr>
                <w:rFonts w:eastAsia="Calibri"/>
                <w:sz w:val="20"/>
                <w:szCs w:val="20"/>
                <w:lang w:eastAsia="zh-CN"/>
              </w:rPr>
              <w:t>OPS</w:t>
            </w:r>
            <w:r w:rsidR="008A42C3" w:rsidRPr="00D815A5">
              <w:rPr>
                <w:rFonts w:eastAsia="Calibri"/>
                <w:sz w:val="20"/>
                <w:szCs w:val="20"/>
                <w:lang w:eastAsia="zh-CN"/>
              </w:rPr>
              <w:t xml:space="preserve"> Bircza</w:t>
            </w:r>
          </w:p>
          <w:p w14:paraId="084707A7" w14:textId="77777777" w:rsidR="000A5B82" w:rsidRPr="00E71A7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815A5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D815A5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37B3CB51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E71A7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E71A72" w:rsidRDefault="000A5B82" w:rsidP="003449D3">
            <w:pPr>
              <w:rPr>
                <w:iCs/>
                <w:sz w:val="18"/>
                <w:szCs w:val="18"/>
              </w:rPr>
            </w:pPr>
            <w:r w:rsidRPr="00E71A72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E71A72">
              <w:rPr>
                <w:iCs/>
                <w:sz w:val="18"/>
                <w:szCs w:val="18"/>
              </w:rPr>
              <w:t>CEiDG</w:t>
            </w:r>
            <w:proofErr w:type="spellEnd"/>
            <w:r w:rsidRPr="00E71A72">
              <w:rPr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E71A72" w14:paraId="354D2C8B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E71A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E71A72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E71A72" w14:paraId="10F2C97E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E71A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E71A72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E71A72" w14:paraId="2A250D02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E71A72" w:rsidRDefault="000A5B82" w:rsidP="003449D3">
            <w:pPr>
              <w:rPr>
                <w:i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E71A72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E71A72" w14:paraId="41D35666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77777777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E71A72" w:rsidRDefault="000A5B82" w:rsidP="003449D3">
            <w:pPr>
              <w:spacing w:after="160" w:line="259" w:lineRule="auto"/>
              <w:rPr>
                <w:sz w:val="18"/>
                <w:szCs w:val="18"/>
              </w:rPr>
            </w:pPr>
          </w:p>
          <w:p w14:paraId="43C3990D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088A8B5C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Cs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E71A72">
              <w:rPr>
                <w:rFonts w:eastAsia="Calibri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E71A72">
              <w:rPr>
                <w:rFonts w:eastAsia="Calibri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E71A72" w14:paraId="1292D2BA" w14:textId="77777777" w:rsidTr="008A42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E71A72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E71A72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E71A7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E71A72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E71A72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E71A72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E71A72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Pr="00E71A72" w:rsidRDefault="000A5B82" w:rsidP="000A5B82">
      <w:pPr>
        <w:rPr>
          <w:sz w:val="18"/>
          <w:szCs w:val="18"/>
        </w:rPr>
      </w:pPr>
    </w:p>
    <w:p w14:paraId="208D80EE" w14:textId="77777777" w:rsidR="000A5B82" w:rsidRPr="00E71A72" w:rsidRDefault="000A5B82" w:rsidP="000A5B82">
      <w:pPr>
        <w:rPr>
          <w:sz w:val="18"/>
          <w:szCs w:val="18"/>
        </w:rPr>
      </w:pPr>
    </w:p>
    <w:p w14:paraId="6F97EA13" w14:textId="17079387" w:rsidR="000A5B82" w:rsidRPr="00E71A72" w:rsidRDefault="000A5B82" w:rsidP="000A5B82">
      <w:pPr>
        <w:rPr>
          <w:sz w:val="18"/>
          <w:szCs w:val="18"/>
        </w:rPr>
      </w:pPr>
    </w:p>
    <w:p w14:paraId="18B35226" w14:textId="326346CF" w:rsidR="000A5B82" w:rsidRPr="00E71A72" w:rsidRDefault="000A5B82" w:rsidP="000A5B82">
      <w:pPr>
        <w:rPr>
          <w:sz w:val="18"/>
          <w:szCs w:val="18"/>
        </w:rPr>
      </w:pPr>
    </w:p>
    <w:p w14:paraId="25A04639" w14:textId="10B2B614" w:rsidR="000A5B82" w:rsidRPr="00E71A72" w:rsidRDefault="000A5B82" w:rsidP="000A5B82">
      <w:pPr>
        <w:rPr>
          <w:sz w:val="18"/>
          <w:szCs w:val="18"/>
        </w:rPr>
      </w:pPr>
    </w:p>
    <w:p w14:paraId="32FFC7AD" w14:textId="77777777" w:rsidR="000A5B82" w:rsidRPr="00E71A72" w:rsidRDefault="000A5B82" w:rsidP="000A5B82">
      <w:pPr>
        <w:rPr>
          <w:sz w:val="18"/>
          <w:szCs w:val="18"/>
        </w:rPr>
      </w:pPr>
    </w:p>
    <w:p w14:paraId="31FBBCE9" w14:textId="77777777" w:rsidR="000A5B82" w:rsidRPr="00E71A72" w:rsidRDefault="000A5B82" w:rsidP="000A5B82">
      <w:pPr>
        <w:rPr>
          <w:sz w:val="18"/>
          <w:szCs w:val="18"/>
        </w:rPr>
      </w:pPr>
    </w:p>
    <w:p w14:paraId="218B009A" w14:textId="77777777" w:rsidR="000A5B82" w:rsidRPr="00E71A72" w:rsidRDefault="000A5B82" w:rsidP="000A5B82">
      <w:pPr>
        <w:rPr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E71A72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E71A72">
              <w:rPr>
                <w:b/>
                <w:sz w:val="18"/>
                <w:szCs w:val="18"/>
                <w:lang w:val="x-none"/>
              </w:rPr>
              <w:lastRenderedPageBreak/>
              <w:t>Nr</w:t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</w:r>
            <w:r w:rsidRPr="00E71A72"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 w:rsidRPr="00E71A72">
              <w:rPr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E71A72">
              <w:rPr>
                <w:b/>
                <w:sz w:val="18"/>
                <w:szCs w:val="18"/>
                <w:lang w:val="x-none"/>
              </w:rPr>
              <w:t xml:space="preserve">Załącznik nr </w:t>
            </w:r>
            <w:r w:rsidRPr="00E71A72">
              <w:rPr>
                <w:b/>
                <w:sz w:val="18"/>
                <w:szCs w:val="18"/>
              </w:rPr>
              <w:t>3</w:t>
            </w:r>
            <w:r w:rsidRPr="00E71A72">
              <w:rPr>
                <w:b/>
                <w:sz w:val="18"/>
                <w:szCs w:val="18"/>
                <w:lang w:val="x-none"/>
              </w:rPr>
              <w:t xml:space="preserve"> do SWZ</w:t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  <w:r w:rsidRPr="00E71A72"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E71A72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2F4B877B" w14:textId="580B4386" w:rsidR="00D815A5" w:rsidRPr="00D815A5" w:rsidRDefault="00D815A5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D815A5">
              <w:rPr>
                <w:b/>
                <w:sz w:val="24"/>
                <w:szCs w:val="24"/>
              </w:rPr>
              <w:t>Gminny Ośrodek Pomocy Społecznej w Birczy</w:t>
            </w:r>
          </w:p>
          <w:p w14:paraId="7F993459" w14:textId="77777777" w:rsidR="00D815A5" w:rsidRPr="00D815A5" w:rsidRDefault="00D815A5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D815A5">
              <w:rPr>
                <w:b/>
                <w:sz w:val="24"/>
                <w:szCs w:val="24"/>
              </w:rPr>
              <w:t>ul. Parkowa 3,</w:t>
            </w:r>
          </w:p>
          <w:p w14:paraId="337A4327" w14:textId="77777777" w:rsidR="00D815A5" w:rsidRPr="00D815A5" w:rsidRDefault="00D815A5" w:rsidP="00D815A5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D815A5">
              <w:rPr>
                <w:b/>
                <w:sz w:val="24"/>
                <w:szCs w:val="24"/>
              </w:rPr>
              <w:t>37-740 Bircza</w:t>
            </w:r>
          </w:p>
          <w:p w14:paraId="665593D0" w14:textId="19BAD35E" w:rsidR="000A5B82" w:rsidRPr="00E71A72" w:rsidRDefault="000A5B82" w:rsidP="00744FA1">
            <w:pPr>
              <w:shd w:val="clear" w:color="auto" w:fill="FFFFFF"/>
              <w:suppressAutoHyphens/>
              <w:spacing w:after="0" w:line="240" w:lineRule="auto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E71A72">
              <w:rPr>
                <w:rFonts w:eastAsia="Calibri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E71A72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2BE485EF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E71A72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73B0BC50" w14:textId="4A5D5299" w:rsidR="000A5B82" w:rsidRPr="00E71A72" w:rsidRDefault="000A5B82" w:rsidP="003449D3">
            <w:pPr>
              <w:ind w:left="0" w:firstLine="0"/>
              <w:rPr>
                <w:b/>
                <w:sz w:val="20"/>
                <w:szCs w:val="20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380FF3" w:rsidRPr="00542F44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="00380FF3" w:rsidRPr="00542F44">
              <w:rPr>
                <w:b/>
                <w:sz w:val="20"/>
                <w:szCs w:val="20"/>
                <w:lang w:eastAsia="ar-SA"/>
              </w:rPr>
              <w:t>P</w:t>
            </w:r>
            <w:r w:rsidR="00380FF3" w:rsidRPr="00542F44">
              <w:rPr>
                <w:b/>
                <w:sz w:val="20"/>
                <w:szCs w:val="20"/>
              </w:rPr>
              <w:t>rzygotowanie, dowóz i wydawaniu posiłków dla uczniów uczęszczających do Zespołu Szkół w Birczy ul. Parkowa 1, oraz do Szkół Podst</w:t>
            </w:r>
            <w:r w:rsidR="00380FF3">
              <w:rPr>
                <w:b/>
                <w:sz w:val="20"/>
                <w:szCs w:val="20"/>
              </w:rPr>
              <w:t xml:space="preserve">awowych na terenie Gminy Bircza”, </w:t>
            </w:r>
            <w:r w:rsidR="00D815A5">
              <w:rPr>
                <w:rFonts w:eastAsia="Calibri"/>
                <w:sz w:val="20"/>
                <w:szCs w:val="20"/>
                <w:lang w:eastAsia="zh-CN"/>
              </w:rPr>
              <w:t>prowadzonego przez GOPS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="008A42C3">
              <w:rPr>
                <w:rFonts w:eastAsia="Calibri"/>
                <w:sz w:val="20"/>
                <w:szCs w:val="20"/>
                <w:lang w:eastAsia="zh-CN"/>
              </w:rPr>
              <w:t>Bircza</w:t>
            </w:r>
          </w:p>
          <w:p w14:paraId="5E35454B" w14:textId="77777777" w:rsidR="000A5B82" w:rsidRPr="00E71A72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E71A72">
              <w:rPr>
                <w:i/>
                <w:sz w:val="18"/>
                <w:szCs w:val="18"/>
              </w:rPr>
              <w:t>”</w:t>
            </w:r>
          </w:p>
          <w:p w14:paraId="3CB02E61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E71A72" w:rsidRDefault="000A5B82" w:rsidP="003449D3">
            <w:pPr>
              <w:rPr>
                <w:iCs/>
                <w:sz w:val="18"/>
                <w:szCs w:val="18"/>
              </w:rPr>
            </w:pPr>
            <w:r w:rsidRPr="00E71A72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E71A72">
              <w:rPr>
                <w:iCs/>
                <w:sz w:val="18"/>
                <w:szCs w:val="18"/>
              </w:rPr>
              <w:t>CEiDG</w:t>
            </w:r>
            <w:proofErr w:type="spellEnd"/>
            <w:r w:rsidRPr="00E71A72">
              <w:rPr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E71A72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E71A72"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AA4B61C" w14:textId="77777777" w:rsidR="000A5B82" w:rsidRPr="00E71A72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E71A72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E71A72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E71A72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E71A72"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EK</w:t>
            </w:r>
            <w:r w:rsidRPr="00E71A72">
              <w:rPr>
                <w:rFonts w:eastAsia="Calibri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E71A72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E71A72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E71A72">
              <w:rPr>
                <w:rFonts w:eastAsia="Calibri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E71A72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E71A72" w:rsidRDefault="000A5B82" w:rsidP="003449D3">
            <w:pPr>
              <w:suppressAutoHyphens/>
              <w:spacing w:after="0" w:line="276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E71A72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E71A72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E71A72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eastAsia="Calibri"/>
                <w:sz w:val="20"/>
                <w:szCs w:val="20"/>
                <w:lang w:eastAsia="zh-CN"/>
              </w:rPr>
            </w:pPr>
            <w:r w:rsidRPr="00E71A72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E71A72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E71A72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E71A72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E71A72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E71A72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E71A72">
              <w:rPr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E71A72" w:rsidRDefault="000A5B82" w:rsidP="003449D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B0642F" w14:textId="77777777" w:rsidR="000A5B82" w:rsidRPr="00E71A72" w:rsidRDefault="000A5B82" w:rsidP="00D815A5">
      <w:pPr>
        <w:ind w:left="0" w:firstLine="0"/>
        <w:rPr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510737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146B6762" w:rsidR="00D430F6" w:rsidRPr="00510737" w:rsidRDefault="00D430F6" w:rsidP="0090450E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510737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</w:t>
            </w:r>
            <w:r w:rsidR="00510737">
              <w:rPr>
                <w:rFonts w:eastAsia="Calibri"/>
                <w:sz w:val="20"/>
                <w:szCs w:val="20"/>
                <w:lang w:eastAsia="zh-CN"/>
              </w:rPr>
              <w:t xml:space="preserve">            </w:t>
            </w:r>
            <w:r w:rsidRPr="00510737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Pr="00510737">
              <w:rPr>
                <w:bCs/>
                <w:sz w:val="20"/>
                <w:szCs w:val="20"/>
              </w:rPr>
              <w:t xml:space="preserve">Załącznik nr 4 do SWZ </w:t>
            </w:r>
          </w:p>
        </w:tc>
      </w:tr>
      <w:tr w:rsidR="00D430F6" w:rsidRPr="00510737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4FE9E049" w:rsidR="00D430F6" w:rsidRPr="00510737" w:rsidRDefault="00A11435" w:rsidP="00A11435">
            <w:pPr>
              <w:spacing w:after="0" w:line="240" w:lineRule="auto"/>
              <w:ind w:left="1724" w:right="1576" w:firstLine="0"/>
              <w:jc w:val="center"/>
              <w:rPr>
                <w:sz w:val="20"/>
                <w:szCs w:val="20"/>
              </w:rPr>
            </w:pPr>
            <w:r w:rsidRPr="00510737">
              <w:rPr>
                <w:b/>
                <w:sz w:val="20"/>
                <w:szCs w:val="20"/>
              </w:rPr>
              <w:t>Wykaz wykonanych usług</w:t>
            </w:r>
          </w:p>
        </w:tc>
      </w:tr>
      <w:tr w:rsidR="00D430F6" w:rsidRPr="00510737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510737" w:rsidRDefault="00D430F6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b/>
                <w:sz w:val="20"/>
                <w:szCs w:val="20"/>
              </w:rPr>
              <w:t xml:space="preserve"> </w:t>
            </w:r>
          </w:p>
          <w:p w14:paraId="0B2B88D0" w14:textId="77777777" w:rsidR="00D430F6" w:rsidRPr="00510737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>Przedmiot zamówienia:</w:t>
            </w:r>
            <w:r w:rsidRPr="00510737">
              <w:rPr>
                <w:b/>
                <w:sz w:val="20"/>
                <w:szCs w:val="20"/>
              </w:rPr>
              <w:t xml:space="preserve"> </w:t>
            </w:r>
          </w:p>
          <w:p w14:paraId="1BA17F05" w14:textId="7C8DD957" w:rsidR="00D430F6" w:rsidRPr="00510737" w:rsidRDefault="00380FF3" w:rsidP="0094338E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42F44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Pr="00542F44">
              <w:rPr>
                <w:b/>
                <w:sz w:val="20"/>
                <w:szCs w:val="20"/>
                <w:lang w:eastAsia="ar-SA"/>
              </w:rPr>
              <w:t>P</w:t>
            </w:r>
            <w:r w:rsidRPr="00542F44">
              <w:rPr>
                <w:b/>
                <w:sz w:val="20"/>
                <w:szCs w:val="20"/>
              </w:rPr>
              <w:t>rzygotowanie, dowóz i wydawaniu posiłków dla uczniów uczęszczających do Zespołu Szkół w Birczy ul. Parkowa 1, oraz do Szkół Podst</w:t>
            </w:r>
            <w:r>
              <w:rPr>
                <w:b/>
                <w:sz w:val="20"/>
                <w:szCs w:val="20"/>
              </w:rPr>
              <w:t>awowych na terenie Gminy Bircza”,</w:t>
            </w:r>
          </w:p>
        </w:tc>
      </w:tr>
      <w:tr w:rsidR="00D430F6" w:rsidRPr="00510737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510737" w:rsidRDefault="00D430F6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b/>
                <w:sz w:val="20"/>
                <w:szCs w:val="20"/>
              </w:rPr>
              <w:t xml:space="preserve"> </w:t>
            </w:r>
          </w:p>
          <w:p w14:paraId="208C2495" w14:textId="77777777" w:rsidR="00D430F6" w:rsidRPr="00510737" w:rsidRDefault="00D430F6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510737" w:rsidRDefault="00D430F6" w:rsidP="0090450E">
            <w:pPr>
              <w:spacing w:after="0" w:line="240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510737" w:rsidRDefault="00D430F6" w:rsidP="00D430F6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510737">
        <w:rPr>
          <w:sz w:val="20"/>
          <w:szCs w:val="20"/>
        </w:rPr>
        <w:t xml:space="preserve"> </w:t>
      </w:r>
    </w:p>
    <w:p w14:paraId="4821CAE6" w14:textId="6A97F572" w:rsidR="00510737" w:rsidRPr="00510737" w:rsidRDefault="00510737" w:rsidP="00510737">
      <w:pPr>
        <w:spacing w:after="0"/>
        <w:ind w:left="-5" w:right="200" w:hanging="10"/>
        <w:rPr>
          <w:sz w:val="20"/>
          <w:szCs w:val="20"/>
        </w:rPr>
      </w:pPr>
      <w:r w:rsidRPr="00510737">
        <w:rPr>
          <w:sz w:val="20"/>
          <w:szCs w:val="20"/>
        </w:rPr>
        <w:t xml:space="preserve">Niniejszym oświadczam(y), że wykonaliśmy następujące usługi: </w:t>
      </w:r>
      <w:r w:rsidRPr="00510737">
        <w:rPr>
          <w:i/>
          <w:sz w:val="20"/>
          <w:szCs w:val="20"/>
        </w:rPr>
        <w:t xml:space="preserve"> </w:t>
      </w:r>
    </w:p>
    <w:p w14:paraId="5371AA8D" w14:textId="77777777" w:rsidR="00510737" w:rsidRPr="00510737" w:rsidRDefault="00510737" w:rsidP="00510737">
      <w:pPr>
        <w:spacing w:after="0" w:line="259" w:lineRule="auto"/>
        <w:ind w:left="0" w:right="0" w:firstLine="0"/>
        <w:jc w:val="left"/>
        <w:rPr>
          <w:sz w:val="20"/>
          <w:szCs w:val="20"/>
        </w:rPr>
      </w:pPr>
      <w:r w:rsidRPr="00510737">
        <w:rPr>
          <w:sz w:val="20"/>
          <w:szCs w:val="20"/>
        </w:rPr>
        <w:t xml:space="preserve"> </w:t>
      </w:r>
    </w:p>
    <w:tbl>
      <w:tblPr>
        <w:tblStyle w:val="TableGrid"/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510737" w:rsidRPr="00510737" w14:paraId="41DD1517" w14:textId="77777777" w:rsidTr="00510737">
        <w:trPr>
          <w:trHeight w:val="1099"/>
        </w:trPr>
        <w:tc>
          <w:tcPr>
            <w:tcW w:w="2414" w:type="dxa"/>
            <w:vAlign w:val="center"/>
          </w:tcPr>
          <w:p w14:paraId="4AA8CAA0" w14:textId="4644D854" w:rsidR="00510737" w:rsidRPr="00510737" w:rsidRDefault="00510737" w:rsidP="00657D85">
            <w:pPr>
              <w:spacing w:after="0" w:line="259" w:lineRule="auto"/>
              <w:ind w:left="0" w:right="19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Rodzaj usług</w:t>
            </w:r>
          </w:p>
          <w:p w14:paraId="48722913" w14:textId="77777777" w:rsidR="00510737" w:rsidRPr="00510737" w:rsidRDefault="00510737" w:rsidP="00657D85">
            <w:pPr>
              <w:spacing w:after="0" w:line="259" w:lineRule="auto"/>
              <w:ind w:left="250" w:right="0" w:firstLine="266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5E9EACA5" w14:textId="77777777" w:rsidR="00510737" w:rsidRPr="00510737" w:rsidRDefault="00510737" w:rsidP="00657D85">
            <w:pPr>
              <w:spacing w:after="15" w:line="259" w:lineRule="auto"/>
              <w:ind w:left="26" w:right="0" w:firstLine="0"/>
              <w:jc w:val="center"/>
              <w:rPr>
                <w:bCs/>
                <w:sz w:val="20"/>
                <w:szCs w:val="20"/>
              </w:rPr>
            </w:pPr>
          </w:p>
          <w:p w14:paraId="0852219E" w14:textId="14612B1D" w:rsidR="00510737" w:rsidRPr="00510737" w:rsidRDefault="00510737" w:rsidP="00510737">
            <w:pPr>
              <w:spacing w:after="0" w:line="248" w:lineRule="auto"/>
              <w:ind w:right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Wartość  wykonanych usług</w:t>
            </w:r>
          </w:p>
          <w:p w14:paraId="51E05E8C" w14:textId="77777777" w:rsidR="00510737" w:rsidRPr="00510737" w:rsidRDefault="00510737" w:rsidP="00657D85">
            <w:pPr>
              <w:spacing w:after="0" w:line="259" w:lineRule="auto"/>
              <w:ind w:left="36" w:righ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27980AE2" w14:textId="77777777" w:rsidR="00510737" w:rsidRPr="00510737" w:rsidRDefault="00510737" w:rsidP="00657D85">
            <w:pPr>
              <w:spacing w:after="0" w:line="259" w:lineRule="auto"/>
              <w:ind w:left="0" w:right="15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Daty</w:t>
            </w:r>
          </w:p>
          <w:p w14:paraId="0EE65AC5" w14:textId="60A066B0" w:rsidR="00510737" w:rsidRPr="00510737" w:rsidRDefault="00510737" w:rsidP="00657D85">
            <w:pPr>
              <w:spacing w:after="0" w:line="259" w:lineRule="auto"/>
              <w:ind w:left="29" w:right="48" w:firstLine="156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 xml:space="preserve">(od … do …) </w:t>
            </w:r>
            <w:r w:rsidRPr="00510737">
              <w:rPr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3634E2CD" w14:textId="77777777" w:rsidR="00510737" w:rsidRPr="00510737" w:rsidRDefault="00510737" w:rsidP="00657D85">
            <w:pPr>
              <w:spacing w:after="14" w:line="259" w:lineRule="auto"/>
              <w:ind w:left="127" w:right="0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Nazwa inwestora/ nazwa</w:t>
            </w:r>
          </w:p>
          <w:p w14:paraId="25EDA4E5" w14:textId="77777777" w:rsidR="00510737" w:rsidRPr="00510737" w:rsidRDefault="00510737" w:rsidP="00657D85">
            <w:pPr>
              <w:spacing w:after="0" w:line="259" w:lineRule="auto"/>
              <w:ind w:left="130" w:right="0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Zamawiającego</w:t>
            </w:r>
          </w:p>
          <w:p w14:paraId="28DBB78A" w14:textId="77777777" w:rsidR="00510737" w:rsidRPr="00510737" w:rsidRDefault="00510737" w:rsidP="00657D85">
            <w:pPr>
              <w:spacing w:after="0" w:line="259" w:lineRule="auto"/>
              <w:ind w:left="130" w:right="0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i</w:t>
            </w:r>
          </w:p>
          <w:p w14:paraId="101CF484" w14:textId="77777777" w:rsidR="00510737" w:rsidRPr="00510737" w:rsidRDefault="00510737" w:rsidP="00657D85">
            <w:pPr>
              <w:spacing w:after="0" w:line="259" w:lineRule="auto"/>
              <w:ind w:left="134" w:right="0" w:firstLine="0"/>
              <w:jc w:val="center"/>
              <w:rPr>
                <w:bCs/>
                <w:sz w:val="20"/>
                <w:szCs w:val="20"/>
              </w:rPr>
            </w:pPr>
            <w:r w:rsidRPr="00510737">
              <w:rPr>
                <w:bCs/>
                <w:sz w:val="20"/>
                <w:szCs w:val="20"/>
              </w:rPr>
              <w:t>Nazwa Wykonawcy</w:t>
            </w:r>
          </w:p>
        </w:tc>
      </w:tr>
      <w:tr w:rsidR="00510737" w:rsidRPr="00510737" w14:paraId="68426E9E" w14:textId="77777777" w:rsidTr="00510737">
        <w:trPr>
          <w:trHeight w:val="1092"/>
        </w:trPr>
        <w:tc>
          <w:tcPr>
            <w:tcW w:w="2414" w:type="dxa"/>
            <w:vAlign w:val="center"/>
          </w:tcPr>
          <w:p w14:paraId="597EE27B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73C35B54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28938CC5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3F8C20BB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7DD0847D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4377B874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62EC1C85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170F071D" w14:textId="77777777" w:rsidR="00510737" w:rsidRPr="00510737" w:rsidRDefault="00510737" w:rsidP="00657D85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  <w:p w14:paraId="3690B37C" w14:textId="77777777" w:rsidR="00510737" w:rsidRPr="00510737" w:rsidRDefault="00510737" w:rsidP="00657D85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</w:tr>
      <w:tr w:rsidR="00510737" w:rsidRPr="00510737" w14:paraId="0600723C" w14:textId="77777777" w:rsidTr="00510737">
        <w:trPr>
          <w:trHeight w:val="1092"/>
        </w:trPr>
        <w:tc>
          <w:tcPr>
            <w:tcW w:w="2414" w:type="dxa"/>
            <w:vAlign w:val="center"/>
          </w:tcPr>
          <w:p w14:paraId="579A83AE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5DBA93B5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59C17D5D" w14:textId="77777777" w:rsidR="00510737" w:rsidRPr="00510737" w:rsidRDefault="00510737" w:rsidP="00657D85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6EF3473A" w14:textId="77777777" w:rsidR="00510737" w:rsidRPr="00510737" w:rsidRDefault="00510737" w:rsidP="00657D85">
            <w:pPr>
              <w:spacing w:after="0" w:line="240" w:lineRule="auto"/>
              <w:ind w:left="2" w:right="0" w:firstLine="0"/>
              <w:jc w:val="left"/>
              <w:rPr>
                <w:sz w:val="20"/>
                <w:szCs w:val="20"/>
              </w:rPr>
            </w:pPr>
            <w:r w:rsidRPr="00510737">
              <w:rPr>
                <w:sz w:val="20"/>
                <w:szCs w:val="20"/>
              </w:rPr>
              <w:t xml:space="preserve"> </w:t>
            </w:r>
          </w:p>
        </w:tc>
      </w:tr>
    </w:tbl>
    <w:p w14:paraId="5A2B2C81" w14:textId="77777777" w:rsidR="00510737" w:rsidRPr="00510737" w:rsidRDefault="00510737" w:rsidP="00510737">
      <w:pPr>
        <w:spacing w:after="113"/>
        <w:ind w:left="-5" w:right="200" w:hanging="10"/>
        <w:rPr>
          <w:sz w:val="20"/>
          <w:szCs w:val="20"/>
        </w:rPr>
      </w:pPr>
    </w:p>
    <w:p w14:paraId="4557405B" w14:textId="79074ECA" w:rsidR="00510737" w:rsidRPr="00510737" w:rsidRDefault="00510737" w:rsidP="00510737">
      <w:pPr>
        <w:spacing w:after="113"/>
        <w:ind w:left="-5" w:right="200" w:hanging="10"/>
        <w:rPr>
          <w:b/>
          <w:sz w:val="20"/>
          <w:szCs w:val="20"/>
        </w:rPr>
      </w:pPr>
      <w:r w:rsidRPr="00510737">
        <w:rPr>
          <w:sz w:val="20"/>
          <w:szCs w:val="20"/>
        </w:rPr>
        <w:t>Wraz z niniejszym wykazem załączam(y) stosowne dowody określające, czy te usługi zostały wykonane należycie.</w:t>
      </w:r>
    </w:p>
    <w:p w14:paraId="019150A8" w14:textId="77777777" w:rsidR="00510737" w:rsidRPr="00510737" w:rsidRDefault="0051073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bookmarkStart w:id="0" w:name="_Hlk16165745"/>
    </w:p>
    <w:p w14:paraId="3ECFF36E" w14:textId="77777777" w:rsidR="00510737" w:rsidRPr="00510737" w:rsidRDefault="0051073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4ABA97DB" w14:textId="77777777" w:rsidR="00510737" w:rsidRPr="00510737" w:rsidRDefault="0051073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4148C3BF" w14:textId="28668F39" w:rsidR="000C3AC7" w:rsidRPr="00510737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510737">
        <w:rPr>
          <w:sz w:val="20"/>
          <w:szCs w:val="20"/>
        </w:rPr>
        <w:t>………………………………..</w:t>
      </w:r>
    </w:p>
    <w:p w14:paraId="1F8A5DB7" w14:textId="77777777" w:rsidR="000C3AC7" w:rsidRPr="00510737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510737">
        <w:rPr>
          <w:sz w:val="20"/>
          <w:szCs w:val="20"/>
        </w:rPr>
        <w:tab/>
        <w:t xml:space="preserve"> </w:t>
      </w:r>
      <w:r w:rsidRPr="00510737">
        <w:rPr>
          <w:sz w:val="20"/>
          <w:szCs w:val="20"/>
        </w:rPr>
        <w:tab/>
        <w:t xml:space="preserve"> </w:t>
      </w:r>
      <w:r w:rsidRPr="00510737">
        <w:rPr>
          <w:sz w:val="20"/>
          <w:szCs w:val="20"/>
        </w:rPr>
        <w:tab/>
        <w:t xml:space="preserve"> </w:t>
      </w:r>
      <w:r w:rsidRPr="00510737">
        <w:rPr>
          <w:sz w:val="20"/>
          <w:szCs w:val="20"/>
        </w:rPr>
        <w:tab/>
        <w:t xml:space="preserve">     </w:t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sz w:val="20"/>
          <w:szCs w:val="20"/>
        </w:rPr>
        <w:tab/>
      </w:r>
      <w:r w:rsidRPr="00510737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3D70D0BC" w14:textId="77777777" w:rsidR="000C3AC7" w:rsidRPr="00510737" w:rsidRDefault="000C3AC7" w:rsidP="000C3AC7">
      <w:pPr>
        <w:spacing w:after="0" w:line="240" w:lineRule="auto"/>
        <w:ind w:left="-5" w:right="0" w:hanging="10"/>
        <w:jc w:val="left"/>
        <w:rPr>
          <w:bCs/>
          <w:iCs/>
          <w:sz w:val="20"/>
          <w:szCs w:val="20"/>
        </w:rPr>
      </w:pPr>
    </w:p>
    <w:p w14:paraId="2C04813C" w14:textId="77777777" w:rsidR="000C3AC7" w:rsidRPr="00510737" w:rsidRDefault="000C3AC7" w:rsidP="000C3AC7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510737">
        <w:rPr>
          <w:bCs/>
          <w:iCs/>
          <w:sz w:val="20"/>
          <w:szCs w:val="20"/>
        </w:rPr>
        <w:t xml:space="preserve">…………………………… </w:t>
      </w:r>
      <w:r w:rsidRPr="00510737">
        <w:rPr>
          <w:bCs/>
          <w:iCs/>
          <w:sz w:val="20"/>
          <w:szCs w:val="20"/>
        </w:rPr>
        <w:tab/>
        <w:t xml:space="preserve"> </w:t>
      </w:r>
      <w:r w:rsidRPr="00510737">
        <w:rPr>
          <w:bCs/>
          <w:iCs/>
          <w:sz w:val="20"/>
          <w:szCs w:val="20"/>
        </w:rPr>
        <w:tab/>
        <w:t xml:space="preserve"> </w:t>
      </w:r>
      <w:r w:rsidRPr="00510737">
        <w:rPr>
          <w:bCs/>
          <w:iCs/>
          <w:sz w:val="20"/>
          <w:szCs w:val="20"/>
        </w:rPr>
        <w:tab/>
        <w:t xml:space="preserve"> </w:t>
      </w:r>
      <w:r w:rsidRPr="00510737">
        <w:rPr>
          <w:bCs/>
          <w:iCs/>
          <w:sz w:val="20"/>
          <w:szCs w:val="20"/>
        </w:rPr>
        <w:tab/>
      </w:r>
    </w:p>
    <w:p w14:paraId="0333BC84" w14:textId="322F7DA5" w:rsidR="000C3AC7" w:rsidRPr="00510737" w:rsidRDefault="000C3AC7" w:rsidP="0094338E">
      <w:pPr>
        <w:spacing w:after="0" w:line="240" w:lineRule="auto"/>
        <w:ind w:left="-6" w:right="0" w:hanging="11"/>
        <w:jc w:val="left"/>
        <w:rPr>
          <w:iCs/>
          <w:sz w:val="20"/>
          <w:szCs w:val="20"/>
        </w:rPr>
      </w:pPr>
      <w:r w:rsidRPr="00510737">
        <w:rPr>
          <w:iCs/>
          <w:sz w:val="20"/>
          <w:szCs w:val="20"/>
        </w:rPr>
        <w:t xml:space="preserve">miejscowość i data  </w:t>
      </w:r>
      <w:r w:rsidRPr="00510737">
        <w:rPr>
          <w:iCs/>
          <w:sz w:val="20"/>
          <w:szCs w:val="20"/>
        </w:rPr>
        <w:tab/>
        <w:t xml:space="preserve"> </w:t>
      </w:r>
      <w:r w:rsidRPr="00510737">
        <w:rPr>
          <w:iCs/>
          <w:sz w:val="20"/>
          <w:szCs w:val="20"/>
        </w:rPr>
        <w:tab/>
        <w:t xml:space="preserve"> </w:t>
      </w:r>
      <w:r w:rsidRPr="00510737">
        <w:rPr>
          <w:iCs/>
          <w:sz w:val="20"/>
          <w:szCs w:val="20"/>
        </w:rPr>
        <w:tab/>
        <w:t xml:space="preserve"> </w:t>
      </w:r>
      <w:r w:rsidRPr="00510737">
        <w:rPr>
          <w:iCs/>
          <w:sz w:val="20"/>
          <w:szCs w:val="20"/>
        </w:rPr>
        <w:tab/>
        <w:t xml:space="preserve"> </w:t>
      </w:r>
      <w:r w:rsidRPr="00510737">
        <w:rPr>
          <w:iCs/>
          <w:sz w:val="20"/>
          <w:szCs w:val="20"/>
        </w:rPr>
        <w:tab/>
        <w:t xml:space="preserve">  </w:t>
      </w:r>
      <w:r w:rsidRPr="00510737">
        <w:rPr>
          <w:iCs/>
          <w:sz w:val="20"/>
          <w:szCs w:val="20"/>
        </w:rPr>
        <w:tab/>
        <w:t xml:space="preserve"> </w:t>
      </w:r>
      <w:bookmarkEnd w:id="0"/>
    </w:p>
    <w:p w14:paraId="4EB5BC15" w14:textId="77777777" w:rsidR="000C3AC7" w:rsidRPr="00510737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3608A24" w14:textId="77777777" w:rsidR="00510737" w:rsidRP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30935BB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035F2293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769DA24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2E2891F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37B32F6C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02F0ECF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73BE1A7F" w14:textId="77777777" w:rsidR="00510737" w:rsidRDefault="0051073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6D3B358D" w14:textId="77777777" w:rsidR="00380FF3" w:rsidRPr="00E71A72" w:rsidRDefault="00380FF3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922" w:type="dxa"/>
        <w:tblInd w:w="-289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E71A72" w14:paraId="0E10F794" w14:textId="77777777" w:rsidTr="00510737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E71A72" w:rsidRDefault="000C3AC7" w:rsidP="005F06F8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E71A72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E71A72">
              <w:rPr>
                <w:rFonts w:eastAsia="Calibri"/>
                <w:sz w:val="20"/>
                <w:szCs w:val="20"/>
                <w:lang w:eastAsia="zh-CN"/>
              </w:rPr>
              <w:t xml:space="preserve">             </w:t>
            </w:r>
            <w:r w:rsidRPr="00E71A72">
              <w:rPr>
                <w:rFonts w:eastAsia="Calibri"/>
                <w:sz w:val="20"/>
                <w:szCs w:val="20"/>
                <w:lang w:eastAsia="zh-CN"/>
              </w:rPr>
              <w:t xml:space="preserve">   </w:t>
            </w:r>
            <w:r w:rsidR="00D430F6" w:rsidRPr="00E71A72">
              <w:rPr>
                <w:rFonts w:eastAsia="Calibri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E71A72">
              <w:rPr>
                <w:bCs/>
                <w:sz w:val="20"/>
                <w:szCs w:val="20"/>
              </w:rPr>
              <w:t xml:space="preserve">Załącznik nr </w:t>
            </w:r>
            <w:r w:rsidR="000A5B82" w:rsidRPr="00E71A72">
              <w:rPr>
                <w:bCs/>
                <w:sz w:val="20"/>
                <w:szCs w:val="20"/>
              </w:rPr>
              <w:t>5</w:t>
            </w:r>
            <w:r w:rsidRPr="00E71A72">
              <w:rPr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E71A72" w14:paraId="7DAF9562" w14:textId="77777777" w:rsidTr="00510737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E71A72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E71A72" w14:paraId="73186ABF" w14:textId="77777777" w:rsidTr="00380FF3">
        <w:trPr>
          <w:trHeight w:val="105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E71A72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Przedmiot zamówienia:</w:t>
            </w:r>
            <w:r w:rsidRPr="00E71A72">
              <w:rPr>
                <w:b/>
                <w:sz w:val="20"/>
                <w:szCs w:val="20"/>
              </w:rPr>
              <w:t xml:space="preserve"> </w:t>
            </w:r>
          </w:p>
          <w:p w14:paraId="0113E3D7" w14:textId="7562F631" w:rsidR="004D4DC7" w:rsidRPr="00E71A72" w:rsidRDefault="00380FF3" w:rsidP="00DC7FCD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542F44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Pr="00542F44">
              <w:rPr>
                <w:b/>
                <w:sz w:val="20"/>
                <w:szCs w:val="20"/>
                <w:lang w:eastAsia="ar-SA"/>
              </w:rPr>
              <w:t>P</w:t>
            </w:r>
            <w:r w:rsidRPr="00542F44">
              <w:rPr>
                <w:b/>
                <w:sz w:val="20"/>
                <w:szCs w:val="20"/>
              </w:rPr>
              <w:t xml:space="preserve">rzygotowanie, dowóz i wydawaniu posiłków dla uczniów uczęszczających do Zespołu Szkół </w:t>
            </w:r>
            <w:r>
              <w:rPr>
                <w:b/>
                <w:sz w:val="20"/>
                <w:szCs w:val="20"/>
              </w:rPr>
              <w:br/>
            </w:r>
            <w:r w:rsidRPr="00542F44">
              <w:rPr>
                <w:b/>
                <w:sz w:val="20"/>
                <w:szCs w:val="20"/>
              </w:rPr>
              <w:t>w Birczy ul. Parkowa 1, oraz do Szkół Podst</w:t>
            </w:r>
            <w:r>
              <w:rPr>
                <w:b/>
                <w:sz w:val="20"/>
                <w:szCs w:val="20"/>
              </w:rPr>
              <w:t>awowych na terenie Gminy Bircza”,</w:t>
            </w:r>
          </w:p>
        </w:tc>
      </w:tr>
    </w:tbl>
    <w:p w14:paraId="1EE81690" w14:textId="77777777" w:rsidR="000C3AC7" w:rsidRPr="00E71A72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E71A72">
        <w:rPr>
          <w:i/>
          <w:sz w:val="20"/>
          <w:szCs w:val="20"/>
          <w:u w:val="single" w:color="000000"/>
        </w:rPr>
        <w:t>Uwaga!</w:t>
      </w:r>
      <w:r w:rsidRPr="00E71A72">
        <w:rPr>
          <w:i/>
          <w:sz w:val="20"/>
          <w:szCs w:val="20"/>
        </w:rPr>
        <w:t xml:space="preserve"> </w:t>
      </w:r>
    </w:p>
    <w:p w14:paraId="48B64291" w14:textId="77777777" w:rsidR="000C3AC7" w:rsidRPr="00E71A72" w:rsidRDefault="000C3AC7" w:rsidP="000C3AC7">
      <w:pPr>
        <w:spacing w:after="0" w:line="240" w:lineRule="auto"/>
        <w:ind w:left="-5" w:right="0" w:hanging="1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E71A72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E71A72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sz w:val="20"/>
          <w:szCs w:val="20"/>
        </w:rPr>
      </w:pPr>
      <w:r w:rsidRPr="00E71A72">
        <w:rPr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E71A72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0C3AC7" w:rsidRPr="00E71A72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E71A72">
              <w:rPr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E71A72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E71A72" w:rsidRDefault="000C3AC7" w:rsidP="005F06F8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1F33EE5E" w14:textId="77777777" w:rsidR="000C3AC7" w:rsidRPr="00E71A72" w:rsidRDefault="000C3AC7" w:rsidP="00D815A5">
      <w:pPr>
        <w:spacing w:after="0" w:line="240" w:lineRule="auto"/>
        <w:ind w:left="0" w:right="0" w:firstLine="0"/>
        <w:jc w:val="left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Ja:  </w:t>
      </w:r>
    </w:p>
    <w:p w14:paraId="264C50A3" w14:textId="77777777" w:rsidR="000C3AC7" w:rsidRPr="00E71A72" w:rsidRDefault="000C3AC7" w:rsidP="00D815A5">
      <w:pPr>
        <w:spacing w:after="0" w:line="240" w:lineRule="auto"/>
        <w:ind w:left="10" w:right="-8" w:hanging="10"/>
        <w:rPr>
          <w:bCs/>
          <w:sz w:val="20"/>
          <w:szCs w:val="20"/>
        </w:rPr>
      </w:pPr>
      <w:r w:rsidRPr="00E71A72">
        <w:rPr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35B8F410" w14:textId="77777777" w:rsidR="00D815A5" w:rsidRDefault="000C3AC7" w:rsidP="00D815A5">
      <w:pPr>
        <w:spacing w:after="0" w:line="240" w:lineRule="auto"/>
        <w:ind w:left="0" w:right="-8" w:firstLine="0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>(Imię i nazwisko osoby upoważnionej do reprezentowania podmiotu, stanowisko – właściciel, prezes zarządu, członek zarządu, prokurent, upe</w:t>
      </w:r>
      <w:r w:rsidR="00D815A5">
        <w:rPr>
          <w:iCs/>
          <w:sz w:val="20"/>
          <w:szCs w:val="20"/>
        </w:rPr>
        <w:t>łnomocniony reprezentant, itp.)</w:t>
      </w:r>
    </w:p>
    <w:p w14:paraId="04EA97C2" w14:textId="1377E65A" w:rsidR="000C3AC7" w:rsidRPr="00E71A72" w:rsidRDefault="000C3AC7" w:rsidP="00D815A5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działając w imieniu i na rzecz: </w:t>
      </w:r>
    </w:p>
    <w:p w14:paraId="36CC9916" w14:textId="77777777" w:rsidR="000C3AC7" w:rsidRPr="00E71A72" w:rsidRDefault="000C3AC7" w:rsidP="00D815A5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0E7DA1F0" w14:textId="232206DF" w:rsidR="000C3AC7" w:rsidRPr="00E71A72" w:rsidRDefault="00D815A5" w:rsidP="00D815A5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iCs/>
          <w:sz w:val="20"/>
          <w:szCs w:val="20"/>
        </w:rPr>
        <w:t xml:space="preserve"> </w:t>
      </w:r>
      <w:r w:rsidR="000C3AC7" w:rsidRPr="00E71A72">
        <w:rPr>
          <w:iCs/>
          <w:sz w:val="20"/>
          <w:szCs w:val="20"/>
        </w:rPr>
        <w:t>(nazwa podmiotu)</w:t>
      </w:r>
      <w:r w:rsidR="000C3AC7" w:rsidRPr="00E71A72">
        <w:rPr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E71A72" w:rsidRDefault="000C3AC7" w:rsidP="00D815A5">
      <w:pPr>
        <w:spacing w:after="0" w:line="240" w:lineRule="auto"/>
        <w:ind w:left="10" w:right="-8" w:hanging="1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E71A72" w:rsidRDefault="000C3AC7" w:rsidP="00D815A5">
      <w:pPr>
        <w:spacing w:after="0" w:line="240" w:lineRule="auto"/>
        <w:ind w:left="-5" w:right="-8" w:hanging="10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E71A72" w:rsidRDefault="000C3AC7" w:rsidP="00D815A5">
      <w:pPr>
        <w:spacing w:after="0" w:line="240" w:lineRule="auto"/>
        <w:ind w:left="0" w:right="-8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5BD62FEE" w14:textId="77777777" w:rsidR="000C3AC7" w:rsidRPr="00E71A72" w:rsidRDefault="000C3AC7" w:rsidP="00D815A5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do dyspozycji Wykonawcy(ów): </w:t>
      </w:r>
    </w:p>
    <w:p w14:paraId="42F9A05E" w14:textId="77777777" w:rsidR="000C3AC7" w:rsidRPr="00E71A72" w:rsidRDefault="000C3AC7" w:rsidP="00D815A5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E71A72" w:rsidRDefault="000C3AC7" w:rsidP="00D815A5">
      <w:pPr>
        <w:spacing w:after="0" w:line="240" w:lineRule="auto"/>
        <w:ind w:left="2842" w:right="-8" w:hanging="10"/>
        <w:jc w:val="left"/>
        <w:rPr>
          <w:iCs/>
          <w:sz w:val="20"/>
          <w:szCs w:val="20"/>
        </w:rPr>
      </w:pPr>
      <w:r w:rsidRPr="00E71A72">
        <w:rPr>
          <w:iCs/>
          <w:sz w:val="20"/>
          <w:szCs w:val="20"/>
        </w:rPr>
        <w:t xml:space="preserve">(dane Wykonawcy(ów)) </w:t>
      </w:r>
    </w:p>
    <w:p w14:paraId="333B3E1A" w14:textId="77777777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</w:p>
    <w:p w14:paraId="02CA40CB" w14:textId="3BFD1ED9" w:rsidR="000C3AC7" w:rsidRPr="00E71A72" w:rsidRDefault="000C3AC7" w:rsidP="000C3AC7">
      <w:pPr>
        <w:spacing w:after="0" w:line="240" w:lineRule="auto"/>
        <w:ind w:left="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 xml:space="preserve">w trakcie realizacji robót budowlanych w ramach zadania </w:t>
      </w:r>
      <w:r w:rsidRPr="00E71A72">
        <w:rPr>
          <w:bCs/>
          <w:sz w:val="20"/>
          <w:szCs w:val="20"/>
        </w:rPr>
        <w:t>pn.:</w:t>
      </w:r>
      <w:r w:rsidRPr="00E71A72">
        <w:rPr>
          <w:b/>
          <w:sz w:val="20"/>
          <w:szCs w:val="20"/>
        </w:rPr>
        <w:t xml:space="preserve"> </w:t>
      </w:r>
      <w:r w:rsidR="0015568B" w:rsidRPr="00542F44">
        <w:rPr>
          <w:b/>
          <w:bCs/>
          <w:spacing w:val="-6"/>
          <w:sz w:val="20"/>
          <w:szCs w:val="20"/>
        </w:rPr>
        <w:t>„</w:t>
      </w:r>
      <w:r w:rsidR="0015568B" w:rsidRPr="00542F44">
        <w:rPr>
          <w:b/>
          <w:sz w:val="20"/>
          <w:szCs w:val="20"/>
          <w:lang w:eastAsia="ar-SA"/>
        </w:rPr>
        <w:t>P</w:t>
      </w:r>
      <w:r w:rsidR="0015568B" w:rsidRPr="00542F44">
        <w:rPr>
          <w:b/>
          <w:sz w:val="20"/>
          <w:szCs w:val="20"/>
        </w:rPr>
        <w:t>rzygotowanie, dowóz i wydawaniu posiłków dla uczniów uczęszczających do Zespołu Szkół w Birczy ul. Parkowa 1, oraz do Szkół Podst</w:t>
      </w:r>
      <w:r w:rsidR="0015568B">
        <w:rPr>
          <w:b/>
          <w:sz w:val="20"/>
          <w:szCs w:val="20"/>
        </w:rPr>
        <w:t xml:space="preserve">awowych na terenie Gminy Bircza”, </w:t>
      </w:r>
      <w:r w:rsidRPr="00E71A72">
        <w:rPr>
          <w:sz w:val="20"/>
          <w:szCs w:val="20"/>
        </w:rPr>
        <w:t xml:space="preserve">w ramach zamówienia publicznego, udzielonego w trybie </w:t>
      </w:r>
      <w:r w:rsidR="0022774E" w:rsidRPr="00E71A72">
        <w:rPr>
          <w:sz w:val="20"/>
          <w:szCs w:val="20"/>
        </w:rPr>
        <w:t xml:space="preserve">zgodnego z art. 275 pkt 1 ustawy </w:t>
      </w:r>
      <w:proofErr w:type="spellStart"/>
      <w:r w:rsidR="0022774E" w:rsidRPr="00E71A72">
        <w:rPr>
          <w:sz w:val="20"/>
          <w:szCs w:val="20"/>
        </w:rPr>
        <w:t>p.z.p</w:t>
      </w:r>
      <w:proofErr w:type="spellEnd"/>
      <w:r w:rsidR="0022774E" w:rsidRPr="00E71A72">
        <w:rPr>
          <w:sz w:val="20"/>
          <w:szCs w:val="20"/>
        </w:rPr>
        <w:t>.</w:t>
      </w:r>
      <w:r w:rsidRPr="00E71A72">
        <w:rPr>
          <w:sz w:val="20"/>
          <w:szCs w:val="20"/>
        </w:rPr>
        <w:t xml:space="preserve"> prz</w:t>
      </w:r>
      <w:r w:rsidR="00D815A5">
        <w:rPr>
          <w:sz w:val="20"/>
          <w:szCs w:val="20"/>
        </w:rPr>
        <w:t>ez Zamawiającego: GOPS</w:t>
      </w:r>
      <w:r w:rsidR="0094338E">
        <w:rPr>
          <w:sz w:val="20"/>
          <w:szCs w:val="20"/>
        </w:rPr>
        <w:t xml:space="preserve"> Bircza</w:t>
      </w:r>
      <w:r w:rsidRPr="00E71A72">
        <w:rPr>
          <w:sz w:val="20"/>
          <w:szCs w:val="20"/>
        </w:rPr>
        <w:t xml:space="preserve">, </w:t>
      </w:r>
    </w:p>
    <w:p w14:paraId="24245AF4" w14:textId="77777777" w:rsidR="000C3AC7" w:rsidRPr="00E71A72" w:rsidRDefault="000C3AC7" w:rsidP="000C3AC7">
      <w:pPr>
        <w:spacing w:after="0" w:line="240" w:lineRule="auto"/>
        <w:ind w:left="0" w:right="142" w:firstLine="0"/>
        <w:jc w:val="center"/>
        <w:rPr>
          <w:b/>
          <w:bCs/>
          <w:sz w:val="20"/>
          <w:szCs w:val="20"/>
        </w:rPr>
      </w:pPr>
      <w:r w:rsidRPr="00E71A72">
        <w:rPr>
          <w:b/>
          <w:bCs/>
          <w:sz w:val="20"/>
          <w:szCs w:val="20"/>
        </w:rPr>
        <w:t>oświadczam, iż:</w:t>
      </w:r>
    </w:p>
    <w:p w14:paraId="21C206C1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E71A72" w:rsidRDefault="000C3AC7" w:rsidP="000C3AC7">
      <w:pPr>
        <w:spacing w:after="0" w:line="240" w:lineRule="auto"/>
        <w:ind w:left="492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E71A72" w:rsidRDefault="000C3AC7" w:rsidP="000C3AC7">
      <w:pPr>
        <w:spacing w:after="0" w:line="240" w:lineRule="auto"/>
        <w:ind w:left="502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E71A72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E71A72" w:rsidRDefault="000C3AC7" w:rsidP="000C3AC7">
      <w:pPr>
        <w:pStyle w:val="Akapitzlist"/>
        <w:spacing w:after="0" w:line="240" w:lineRule="auto"/>
        <w:ind w:left="360" w:right="-8" w:firstLine="0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E71A72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sz w:val="20"/>
          <w:szCs w:val="20"/>
        </w:rPr>
      </w:pPr>
      <w:r w:rsidRPr="00E71A72">
        <w:rPr>
          <w:sz w:val="20"/>
          <w:szCs w:val="20"/>
        </w:rPr>
        <w:t xml:space="preserve">zakres mojego udziału przy wykonywaniu zamówienia publicznego będzie następujący: </w:t>
      </w:r>
    </w:p>
    <w:p w14:paraId="277983CE" w14:textId="11D44805" w:rsidR="000C3AC7" w:rsidRDefault="000C3AC7" w:rsidP="00D815A5">
      <w:pPr>
        <w:spacing w:after="0" w:line="240" w:lineRule="auto"/>
        <w:ind w:left="189" w:right="-8" w:hanging="1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7BC236CC" w14:textId="77777777" w:rsidR="000C3AC7" w:rsidRPr="00E71A72" w:rsidRDefault="000C3AC7" w:rsidP="000C3AC7">
      <w:pPr>
        <w:spacing w:after="0" w:line="240" w:lineRule="auto"/>
        <w:ind w:left="-5" w:right="-8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45F98128" w14:textId="77777777" w:rsidR="000C3AC7" w:rsidRPr="00E71A72" w:rsidRDefault="000C3AC7" w:rsidP="000C3AC7">
      <w:pPr>
        <w:spacing w:after="0" w:line="240" w:lineRule="auto"/>
        <w:ind w:left="-5" w:right="200" w:hanging="10"/>
        <w:rPr>
          <w:sz w:val="20"/>
          <w:szCs w:val="20"/>
        </w:rPr>
      </w:pPr>
      <w:r w:rsidRPr="00E71A72">
        <w:rPr>
          <w:sz w:val="20"/>
          <w:szCs w:val="20"/>
        </w:rPr>
        <w:t xml:space="preserve">…………………………………… dnia ………………… r. </w:t>
      </w:r>
    </w:p>
    <w:p w14:paraId="0FDCAE68" w14:textId="77777777" w:rsidR="000C3AC7" w:rsidRPr="00E71A72" w:rsidRDefault="000C3AC7" w:rsidP="000C3AC7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E71A72">
        <w:rPr>
          <w:sz w:val="20"/>
          <w:szCs w:val="20"/>
        </w:rPr>
        <w:t xml:space="preserve"> </w:t>
      </w:r>
    </w:p>
    <w:p w14:paraId="201B7B37" w14:textId="77777777" w:rsidR="000C3AC7" w:rsidRPr="00E71A72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E71A72">
        <w:rPr>
          <w:rFonts w:eastAsia="Calibri"/>
          <w:sz w:val="20"/>
          <w:szCs w:val="20"/>
        </w:rPr>
        <w:tab/>
      </w:r>
      <w:r w:rsidRPr="00E71A72">
        <w:rPr>
          <w:sz w:val="20"/>
          <w:szCs w:val="20"/>
        </w:rPr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>…………………………………………..</w:t>
      </w:r>
    </w:p>
    <w:p w14:paraId="59529FA1" w14:textId="77777777" w:rsidR="000C3AC7" w:rsidRPr="00E71A72" w:rsidRDefault="000C3AC7" w:rsidP="000C3AC7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</w:t>
      </w:r>
      <w:r w:rsidRPr="00E71A72">
        <w:rPr>
          <w:sz w:val="20"/>
          <w:szCs w:val="20"/>
        </w:rPr>
        <w:tab/>
        <w:t xml:space="preserve">     </w:t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sz w:val="20"/>
          <w:szCs w:val="20"/>
        </w:rPr>
        <w:tab/>
      </w:r>
      <w:r w:rsidRPr="00E71A72">
        <w:rPr>
          <w:rFonts w:eastAsia="Calibri"/>
          <w:color w:val="auto"/>
          <w:sz w:val="20"/>
          <w:szCs w:val="20"/>
          <w:lang w:eastAsia="zh-CN"/>
        </w:rPr>
        <w:t>(podpis)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B3444A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2DB22D22" w:rsidR="000A46EA" w:rsidRPr="00B3444A" w:rsidRDefault="000A46EA" w:rsidP="0090450E">
            <w:pPr>
              <w:spacing w:after="0" w:line="240" w:lineRule="auto"/>
              <w:ind w:left="0" w:right="59" w:firstLine="0"/>
              <w:jc w:val="left"/>
              <w:rPr>
                <w:bCs/>
                <w:sz w:val="20"/>
                <w:szCs w:val="20"/>
              </w:rPr>
            </w:pPr>
            <w:r w:rsidRPr="00B3444A">
              <w:rPr>
                <w:rFonts w:eastAsia="Calibri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</w:t>
            </w:r>
            <w:r w:rsidR="00380FF3">
              <w:rPr>
                <w:rFonts w:eastAsia="Calibri"/>
                <w:sz w:val="20"/>
                <w:szCs w:val="20"/>
                <w:lang w:eastAsia="zh-CN"/>
              </w:rPr>
              <w:t xml:space="preserve">                   </w:t>
            </w:r>
            <w:r w:rsidRPr="00B3444A">
              <w:rPr>
                <w:rFonts w:eastAsia="Calibri"/>
                <w:sz w:val="20"/>
                <w:szCs w:val="20"/>
                <w:lang w:eastAsia="zh-CN"/>
              </w:rPr>
              <w:t xml:space="preserve">     </w:t>
            </w:r>
            <w:r w:rsidRPr="00B3444A">
              <w:rPr>
                <w:bCs/>
                <w:sz w:val="20"/>
                <w:szCs w:val="20"/>
              </w:rPr>
              <w:t xml:space="preserve">Załącznik nr 6 do SWZ </w:t>
            </w:r>
          </w:p>
        </w:tc>
      </w:tr>
      <w:tr w:rsidR="000A46EA" w:rsidRPr="00B3444A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B3444A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sz w:val="20"/>
                <w:szCs w:val="20"/>
              </w:rPr>
            </w:pPr>
            <w:r w:rsidRPr="00B3444A">
              <w:rPr>
                <w:b/>
                <w:sz w:val="20"/>
                <w:szCs w:val="20"/>
              </w:rPr>
              <w:t xml:space="preserve">Oświadczenie  </w:t>
            </w:r>
          </w:p>
        </w:tc>
      </w:tr>
      <w:tr w:rsidR="000A46EA" w:rsidRPr="00B3444A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3444A">
              <w:rPr>
                <w:b/>
                <w:sz w:val="20"/>
                <w:szCs w:val="20"/>
              </w:rPr>
              <w:t xml:space="preserve"> </w:t>
            </w:r>
          </w:p>
          <w:p w14:paraId="0E46E664" w14:textId="77777777" w:rsidR="000A46EA" w:rsidRPr="00B3444A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>Przedmiot zamówienia:</w:t>
            </w:r>
            <w:r w:rsidRPr="00B3444A">
              <w:rPr>
                <w:b/>
                <w:sz w:val="20"/>
                <w:szCs w:val="20"/>
              </w:rPr>
              <w:t xml:space="preserve"> </w:t>
            </w:r>
          </w:p>
          <w:p w14:paraId="510137F5" w14:textId="277A4952" w:rsidR="000A46EA" w:rsidRPr="00B3444A" w:rsidRDefault="00380FF3" w:rsidP="0094338E">
            <w:pPr>
              <w:spacing w:after="0" w:line="240" w:lineRule="auto"/>
              <w:ind w:left="0" w:right="207" w:firstLine="0"/>
              <w:jc w:val="center"/>
              <w:rPr>
                <w:sz w:val="20"/>
                <w:szCs w:val="20"/>
              </w:rPr>
            </w:pPr>
            <w:r w:rsidRPr="00542F44">
              <w:rPr>
                <w:b/>
                <w:bCs/>
                <w:spacing w:val="-6"/>
                <w:sz w:val="20"/>
                <w:szCs w:val="20"/>
              </w:rPr>
              <w:t>„</w:t>
            </w:r>
            <w:r w:rsidRPr="00542F44">
              <w:rPr>
                <w:b/>
                <w:sz w:val="20"/>
                <w:szCs w:val="20"/>
                <w:lang w:eastAsia="ar-SA"/>
              </w:rPr>
              <w:t>P</w:t>
            </w:r>
            <w:r w:rsidRPr="00542F44">
              <w:rPr>
                <w:b/>
                <w:sz w:val="20"/>
                <w:szCs w:val="20"/>
              </w:rPr>
              <w:t xml:space="preserve">rzygotowanie, dowóz i wydawaniu posiłków dla uczniów uczęszczających do Zespołu Szkół </w:t>
            </w:r>
            <w:r w:rsidR="00D815A5">
              <w:rPr>
                <w:b/>
                <w:sz w:val="20"/>
                <w:szCs w:val="20"/>
              </w:rPr>
              <w:br/>
            </w:r>
            <w:r w:rsidRPr="00542F44">
              <w:rPr>
                <w:b/>
                <w:sz w:val="20"/>
                <w:szCs w:val="20"/>
              </w:rPr>
              <w:t>w Birczy ul. Parkowa 1, oraz do Szkół Podstawowych na terenie Gminy Bircza.</w:t>
            </w:r>
          </w:p>
        </w:tc>
      </w:tr>
      <w:tr w:rsidR="000A46EA" w:rsidRPr="00B3444A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B3444A">
              <w:rPr>
                <w:b/>
                <w:sz w:val="20"/>
                <w:szCs w:val="20"/>
              </w:rPr>
              <w:t xml:space="preserve"> </w:t>
            </w:r>
          </w:p>
          <w:p w14:paraId="7B05F0CE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14:paraId="5ADFC52F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B3444A" w:rsidRDefault="000A46EA" w:rsidP="0090450E">
            <w:pPr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  <w:t>(nazwa i adres podmiotu – Lidera Konsorcjum )</w:t>
            </w:r>
          </w:p>
          <w:p w14:paraId="7194BEF3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14:paraId="726E5C8C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</w:p>
          <w:p w14:paraId="549479D4" w14:textId="77777777" w:rsidR="000A46EA" w:rsidRPr="00B3444A" w:rsidRDefault="000A46EA" w:rsidP="0090450E">
            <w:pPr>
              <w:spacing w:after="0"/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B3444A" w:rsidRDefault="000A46EA" w:rsidP="0090450E">
            <w:pPr>
              <w:rPr>
                <w:sz w:val="20"/>
                <w:szCs w:val="20"/>
              </w:rPr>
            </w:pP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</w:r>
            <w:r w:rsidRPr="00B3444A">
              <w:rPr>
                <w:sz w:val="20"/>
                <w:szCs w:val="20"/>
              </w:rPr>
              <w:tab/>
              <w:t>(nazwa i adres podmiotu – Członka  Konsorcjum)</w:t>
            </w:r>
          </w:p>
          <w:p w14:paraId="667A0D55" w14:textId="77777777" w:rsidR="000A46EA" w:rsidRPr="00B3444A" w:rsidRDefault="000A46EA" w:rsidP="0090450E">
            <w:pPr>
              <w:rPr>
                <w:sz w:val="20"/>
                <w:szCs w:val="20"/>
              </w:rPr>
            </w:pPr>
          </w:p>
          <w:p w14:paraId="735E6572" w14:textId="77777777" w:rsidR="000A46EA" w:rsidRPr="00B3444A" w:rsidRDefault="000A46EA" w:rsidP="0090450E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</w:tbl>
    <w:p w14:paraId="09C7F0A3" w14:textId="77777777" w:rsidR="000A46EA" w:rsidRPr="00B3444A" w:rsidRDefault="000A46EA" w:rsidP="000A46EA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14:paraId="566764FF" w14:textId="77777777" w:rsidR="000A46EA" w:rsidRPr="00B3444A" w:rsidRDefault="000A46EA" w:rsidP="000A46EA">
      <w:pPr>
        <w:jc w:val="center"/>
        <w:rPr>
          <w:rFonts w:eastAsiaTheme="minorHAnsi"/>
          <w:b/>
          <w:color w:val="auto"/>
          <w:spacing w:val="20"/>
          <w:sz w:val="20"/>
          <w:szCs w:val="20"/>
        </w:rPr>
      </w:pPr>
      <w:r w:rsidRPr="00B3444A">
        <w:rPr>
          <w:b/>
          <w:spacing w:val="20"/>
          <w:sz w:val="20"/>
          <w:szCs w:val="20"/>
        </w:rPr>
        <w:t>oświadczamy</w:t>
      </w:r>
    </w:p>
    <w:p w14:paraId="579A64ED" w14:textId="77777777" w:rsidR="000A46EA" w:rsidRPr="00B3444A" w:rsidRDefault="000A46EA" w:rsidP="000A46EA">
      <w:pPr>
        <w:spacing w:after="0" w:line="240" w:lineRule="auto"/>
        <w:rPr>
          <w:sz w:val="20"/>
          <w:szCs w:val="20"/>
        </w:rPr>
      </w:pPr>
      <w:r w:rsidRPr="00B3444A">
        <w:rPr>
          <w:sz w:val="20"/>
          <w:szCs w:val="20"/>
        </w:rPr>
        <w:t xml:space="preserve">że </w:t>
      </w:r>
      <w:r w:rsidRPr="00B3444A">
        <w:rPr>
          <w:sz w:val="20"/>
          <w:szCs w:val="20"/>
          <w:u w:val="single"/>
        </w:rPr>
        <w:t xml:space="preserve">zgodnie z art. 117 ustawy </w:t>
      </w:r>
      <w:proofErr w:type="spellStart"/>
      <w:r w:rsidRPr="00B3444A">
        <w:rPr>
          <w:sz w:val="20"/>
          <w:szCs w:val="20"/>
          <w:u w:val="single"/>
        </w:rPr>
        <w:t>Pzp</w:t>
      </w:r>
      <w:proofErr w:type="spellEnd"/>
      <w:r w:rsidRPr="00B3444A">
        <w:rPr>
          <w:sz w:val="20"/>
          <w:szCs w:val="20"/>
        </w:rPr>
        <w:t xml:space="preserve"> w odniesieniu do warunku:</w:t>
      </w:r>
    </w:p>
    <w:p w14:paraId="591EAD37" w14:textId="77777777" w:rsidR="000A46EA" w:rsidRPr="00B3444A" w:rsidRDefault="000A46EA" w:rsidP="000A46EA">
      <w:pPr>
        <w:spacing w:after="0" w:line="240" w:lineRule="auto"/>
        <w:rPr>
          <w:sz w:val="20"/>
          <w:szCs w:val="20"/>
        </w:rPr>
      </w:pPr>
    </w:p>
    <w:p w14:paraId="08E7FE03" w14:textId="67DC08CC" w:rsidR="000A46EA" w:rsidRPr="00B3444A" w:rsidRDefault="000A46EA" w:rsidP="000A46EA">
      <w:pPr>
        <w:spacing w:after="0" w:line="240" w:lineRule="auto"/>
        <w:jc w:val="center"/>
        <w:rPr>
          <w:sz w:val="20"/>
          <w:szCs w:val="20"/>
        </w:rPr>
      </w:pPr>
      <w:r w:rsidRPr="00B3444A">
        <w:rPr>
          <w:sz w:val="20"/>
          <w:szCs w:val="20"/>
        </w:rPr>
        <w:t>………..……………………………………………………………………………………………………………       (wskazać warunek dotyczący wykształcenia, kwalifikacji zawodowych lub doświadczenia)</w:t>
      </w:r>
    </w:p>
    <w:p w14:paraId="47086333" w14:textId="77777777" w:rsidR="000A46EA" w:rsidRPr="00B3444A" w:rsidRDefault="000A46EA" w:rsidP="000A46EA">
      <w:pPr>
        <w:spacing w:after="0" w:line="240" w:lineRule="auto"/>
        <w:rPr>
          <w:sz w:val="20"/>
          <w:szCs w:val="20"/>
        </w:rPr>
      </w:pPr>
    </w:p>
    <w:p w14:paraId="27D27884" w14:textId="77777777" w:rsidR="000A46EA" w:rsidRPr="00B3444A" w:rsidRDefault="000A46EA" w:rsidP="000A46EA">
      <w:pPr>
        <w:spacing w:after="0" w:line="360" w:lineRule="auto"/>
        <w:rPr>
          <w:sz w:val="20"/>
          <w:szCs w:val="20"/>
        </w:rPr>
      </w:pPr>
      <w:r w:rsidRPr="00B3444A">
        <w:rPr>
          <w:sz w:val="20"/>
          <w:szCs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 xml:space="preserve">roboty budowlane: ……………………………………………………………………………………………….  </w:t>
      </w:r>
    </w:p>
    <w:p w14:paraId="79687915" w14:textId="3C1C077F"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>dostawy: ……………………………………………………………………………………………..…….</w:t>
      </w:r>
    </w:p>
    <w:p w14:paraId="37FA1EF4" w14:textId="605BC832" w:rsidR="000A46EA" w:rsidRPr="00B3444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sz w:val="20"/>
          <w:szCs w:val="20"/>
        </w:rPr>
      </w:pPr>
      <w:r w:rsidRPr="00B3444A">
        <w:rPr>
          <w:sz w:val="20"/>
          <w:szCs w:val="20"/>
        </w:rPr>
        <w:t xml:space="preserve">usługi: ………………………………………………………………………………….………….…… </w:t>
      </w:r>
    </w:p>
    <w:p w14:paraId="5A7B9EF4" w14:textId="7F4A60D5" w:rsidR="004D4DC7" w:rsidRPr="00B3444A" w:rsidRDefault="000A46EA" w:rsidP="00434B40">
      <w:pPr>
        <w:spacing w:line="360" w:lineRule="auto"/>
        <w:rPr>
          <w:sz w:val="20"/>
          <w:szCs w:val="20"/>
        </w:rPr>
      </w:pPr>
      <w:r w:rsidRPr="00B3444A">
        <w:rPr>
          <w:sz w:val="20"/>
          <w:szCs w:val="20"/>
        </w:rPr>
        <w:t>do realizacji których te zdolności są wymagane w zakresie postępowania pn.: …………………………………………………………………………………………………………………</w:t>
      </w:r>
    </w:p>
    <w:p w14:paraId="6371CCB4" w14:textId="77777777" w:rsidR="00B3444A" w:rsidRDefault="00B3444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</w:p>
    <w:p w14:paraId="4E145ED7" w14:textId="77777777" w:rsidR="000A46EA" w:rsidRPr="00B3444A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sz w:val="20"/>
          <w:szCs w:val="20"/>
        </w:rPr>
      </w:pPr>
      <w:r w:rsidRPr="00B3444A">
        <w:rPr>
          <w:sz w:val="20"/>
          <w:szCs w:val="20"/>
        </w:rPr>
        <w:t>…………………………………………..</w:t>
      </w:r>
    </w:p>
    <w:p w14:paraId="7E8738B1" w14:textId="77777777" w:rsidR="000A46EA" w:rsidRPr="00B3444A" w:rsidRDefault="000A46EA" w:rsidP="000A46EA">
      <w:pPr>
        <w:suppressAutoHyphens/>
        <w:spacing w:after="0" w:line="240" w:lineRule="auto"/>
        <w:ind w:right="0"/>
        <w:rPr>
          <w:rFonts w:eastAsia="Calibri"/>
          <w:color w:val="auto"/>
          <w:sz w:val="20"/>
          <w:szCs w:val="20"/>
          <w:lang w:eastAsia="zh-CN"/>
        </w:rPr>
      </w:pPr>
      <w:r w:rsidRPr="00B3444A">
        <w:rPr>
          <w:sz w:val="20"/>
          <w:szCs w:val="20"/>
        </w:rPr>
        <w:tab/>
        <w:t xml:space="preserve"> </w:t>
      </w:r>
      <w:r w:rsidRPr="00B3444A">
        <w:rPr>
          <w:sz w:val="20"/>
          <w:szCs w:val="20"/>
        </w:rPr>
        <w:tab/>
        <w:t xml:space="preserve"> </w:t>
      </w:r>
      <w:r w:rsidRPr="00B3444A">
        <w:rPr>
          <w:sz w:val="20"/>
          <w:szCs w:val="20"/>
        </w:rPr>
        <w:tab/>
        <w:t xml:space="preserve"> </w:t>
      </w:r>
      <w:r w:rsidRPr="00B3444A">
        <w:rPr>
          <w:sz w:val="20"/>
          <w:szCs w:val="20"/>
        </w:rPr>
        <w:tab/>
        <w:t xml:space="preserve">     </w:t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sz w:val="20"/>
          <w:szCs w:val="20"/>
        </w:rPr>
        <w:tab/>
      </w:r>
      <w:r w:rsidRPr="00B3444A">
        <w:rPr>
          <w:rFonts w:eastAsia="Calibri"/>
          <w:color w:val="auto"/>
          <w:sz w:val="20"/>
          <w:szCs w:val="20"/>
          <w:lang w:eastAsia="zh-CN"/>
        </w:rPr>
        <w:t>(podpis)</w:t>
      </w:r>
    </w:p>
    <w:p w14:paraId="2496CF4B" w14:textId="77777777" w:rsidR="000A46EA" w:rsidRPr="00B3444A" w:rsidRDefault="000A46EA" w:rsidP="000A46EA">
      <w:pPr>
        <w:spacing w:after="0" w:line="240" w:lineRule="auto"/>
        <w:ind w:left="-6" w:right="0" w:hanging="11"/>
        <w:jc w:val="left"/>
        <w:rPr>
          <w:bCs/>
          <w:iCs/>
          <w:sz w:val="20"/>
          <w:szCs w:val="20"/>
        </w:rPr>
      </w:pPr>
      <w:r w:rsidRPr="00B3444A">
        <w:rPr>
          <w:bCs/>
          <w:iCs/>
          <w:sz w:val="20"/>
          <w:szCs w:val="20"/>
        </w:rPr>
        <w:t xml:space="preserve">…………………………… </w:t>
      </w:r>
      <w:r w:rsidRPr="00B3444A">
        <w:rPr>
          <w:bCs/>
          <w:iCs/>
          <w:sz w:val="20"/>
          <w:szCs w:val="20"/>
        </w:rPr>
        <w:tab/>
        <w:t xml:space="preserve"> </w:t>
      </w:r>
      <w:r w:rsidRPr="00B3444A">
        <w:rPr>
          <w:bCs/>
          <w:iCs/>
          <w:sz w:val="20"/>
          <w:szCs w:val="20"/>
        </w:rPr>
        <w:tab/>
        <w:t xml:space="preserve"> </w:t>
      </w:r>
      <w:r w:rsidRPr="00B3444A">
        <w:rPr>
          <w:bCs/>
          <w:iCs/>
          <w:sz w:val="20"/>
          <w:szCs w:val="20"/>
        </w:rPr>
        <w:tab/>
        <w:t xml:space="preserve"> </w:t>
      </w:r>
      <w:r w:rsidRPr="00B3444A">
        <w:rPr>
          <w:bCs/>
          <w:iCs/>
          <w:sz w:val="20"/>
          <w:szCs w:val="20"/>
        </w:rPr>
        <w:tab/>
      </w:r>
    </w:p>
    <w:p w14:paraId="489B46CA" w14:textId="77777777" w:rsidR="000A46EA" w:rsidRPr="00B3444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  <w:r w:rsidRPr="00B3444A">
        <w:rPr>
          <w:iCs/>
          <w:sz w:val="20"/>
          <w:szCs w:val="20"/>
        </w:rPr>
        <w:t xml:space="preserve">miejscowość i data  </w:t>
      </w:r>
      <w:r w:rsidRPr="00B3444A">
        <w:rPr>
          <w:iCs/>
          <w:sz w:val="20"/>
          <w:szCs w:val="20"/>
        </w:rPr>
        <w:tab/>
        <w:t xml:space="preserve"> </w:t>
      </w:r>
      <w:r w:rsidRPr="00B3444A">
        <w:rPr>
          <w:iCs/>
          <w:sz w:val="20"/>
          <w:szCs w:val="20"/>
        </w:rPr>
        <w:tab/>
        <w:t xml:space="preserve"> </w:t>
      </w:r>
      <w:r w:rsidRPr="00B3444A">
        <w:rPr>
          <w:iCs/>
          <w:sz w:val="20"/>
          <w:szCs w:val="20"/>
        </w:rPr>
        <w:tab/>
        <w:t xml:space="preserve"> </w:t>
      </w:r>
      <w:r w:rsidRPr="00B3444A">
        <w:rPr>
          <w:iCs/>
          <w:sz w:val="20"/>
          <w:szCs w:val="20"/>
        </w:rPr>
        <w:tab/>
      </w:r>
    </w:p>
    <w:p w14:paraId="07F7855C" w14:textId="77777777" w:rsidR="000A46EA" w:rsidRPr="00B3444A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DC3C2F5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A1B151C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C05A06D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1EE8337E" w14:textId="77777777" w:rsidR="000A46EA" w:rsidRPr="00E71A72" w:rsidRDefault="000A46EA" w:rsidP="000A46EA">
      <w:pPr>
        <w:spacing w:after="0" w:line="240" w:lineRule="auto"/>
        <w:ind w:right="0"/>
        <w:jc w:val="left"/>
        <w:rPr>
          <w:i/>
          <w:sz w:val="20"/>
          <w:szCs w:val="20"/>
        </w:rPr>
      </w:pPr>
    </w:p>
    <w:p w14:paraId="3EA6BD21" w14:textId="04472456" w:rsidR="000C3AC7" w:rsidRPr="00E71A72" w:rsidRDefault="00B3444A" w:rsidP="00B3444A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</w:p>
    <w:sectPr w:rsidR="000C3AC7" w:rsidRPr="00E71A7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CCB31" w14:textId="77777777" w:rsidR="00A7511A" w:rsidRDefault="00A7511A">
      <w:pPr>
        <w:spacing w:after="0" w:line="240" w:lineRule="auto"/>
      </w:pPr>
      <w:r>
        <w:separator/>
      </w:r>
    </w:p>
  </w:endnote>
  <w:endnote w:type="continuationSeparator" w:id="0">
    <w:p w14:paraId="78AEC1BC" w14:textId="77777777" w:rsidR="00A7511A" w:rsidRDefault="00A7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3023A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3023A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D2A68" w14:textId="77777777" w:rsidR="00A7511A" w:rsidRDefault="00A7511A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CA2AFFF" w14:textId="77777777" w:rsidR="00A7511A" w:rsidRDefault="00A7511A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49F3B53E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sz w:val="20"/>
        <w:szCs w:val="20"/>
      </w:rPr>
      <w:t>ZP.271</w:t>
    </w:r>
    <w:r w:rsidR="0013023A">
      <w:rPr>
        <w:sz w:val="20"/>
        <w:szCs w:val="20"/>
      </w:rPr>
      <w:t>.1</w:t>
    </w:r>
    <w:bookmarkStart w:id="1" w:name="_GoBack"/>
    <w:bookmarkEnd w:id="1"/>
    <w:r w:rsidR="0013023A">
      <w:rPr>
        <w:sz w:val="20"/>
        <w:szCs w:val="20"/>
      </w:rPr>
      <w:t>.2022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7F6F"/>
    <w:multiLevelType w:val="hybridMultilevel"/>
    <w:tmpl w:val="52C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9380E05"/>
    <w:multiLevelType w:val="multilevel"/>
    <w:tmpl w:val="C5C004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3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9D3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023A"/>
    <w:rsid w:val="001330B5"/>
    <w:rsid w:val="001375BB"/>
    <w:rsid w:val="00143660"/>
    <w:rsid w:val="00147476"/>
    <w:rsid w:val="001516D0"/>
    <w:rsid w:val="0015258C"/>
    <w:rsid w:val="00153584"/>
    <w:rsid w:val="0015568B"/>
    <w:rsid w:val="00167D28"/>
    <w:rsid w:val="001817A8"/>
    <w:rsid w:val="001821D9"/>
    <w:rsid w:val="00187C95"/>
    <w:rsid w:val="00195D60"/>
    <w:rsid w:val="001A76C3"/>
    <w:rsid w:val="001B216A"/>
    <w:rsid w:val="001C0168"/>
    <w:rsid w:val="001C7B49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6EDA"/>
    <w:rsid w:val="002637C0"/>
    <w:rsid w:val="002719DB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16315"/>
    <w:rsid w:val="00334719"/>
    <w:rsid w:val="0033708C"/>
    <w:rsid w:val="00351BAE"/>
    <w:rsid w:val="00356062"/>
    <w:rsid w:val="003630BA"/>
    <w:rsid w:val="00380020"/>
    <w:rsid w:val="00380FF3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26BF9"/>
    <w:rsid w:val="004317F4"/>
    <w:rsid w:val="0043244F"/>
    <w:rsid w:val="0043396E"/>
    <w:rsid w:val="00434B40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0155"/>
    <w:rsid w:val="004D1B7F"/>
    <w:rsid w:val="004D4DC7"/>
    <w:rsid w:val="004E351E"/>
    <w:rsid w:val="004E7593"/>
    <w:rsid w:val="004F5F7B"/>
    <w:rsid w:val="00504046"/>
    <w:rsid w:val="00510737"/>
    <w:rsid w:val="00535943"/>
    <w:rsid w:val="00542F44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4581"/>
    <w:rsid w:val="006E7392"/>
    <w:rsid w:val="006F5498"/>
    <w:rsid w:val="00702502"/>
    <w:rsid w:val="007126CC"/>
    <w:rsid w:val="007140F4"/>
    <w:rsid w:val="007164EE"/>
    <w:rsid w:val="00735962"/>
    <w:rsid w:val="00744FA1"/>
    <w:rsid w:val="007457ED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A42C3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38E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665"/>
    <w:rsid w:val="00993837"/>
    <w:rsid w:val="009B5DA8"/>
    <w:rsid w:val="009C5887"/>
    <w:rsid w:val="009D6574"/>
    <w:rsid w:val="009E6101"/>
    <w:rsid w:val="009F25EE"/>
    <w:rsid w:val="00A06BD3"/>
    <w:rsid w:val="00A10613"/>
    <w:rsid w:val="00A10FCD"/>
    <w:rsid w:val="00A11435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7511A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D5AAB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3444A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35328"/>
    <w:rsid w:val="00D430F6"/>
    <w:rsid w:val="00D5098E"/>
    <w:rsid w:val="00D61CE3"/>
    <w:rsid w:val="00D67BEE"/>
    <w:rsid w:val="00D71082"/>
    <w:rsid w:val="00D815A5"/>
    <w:rsid w:val="00D85B0B"/>
    <w:rsid w:val="00DA1623"/>
    <w:rsid w:val="00DA4CCE"/>
    <w:rsid w:val="00DC3C15"/>
    <w:rsid w:val="00DC7FCD"/>
    <w:rsid w:val="00DE424D"/>
    <w:rsid w:val="00DF077B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71A72"/>
    <w:rsid w:val="00E77C7D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1E4E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E71A72"/>
    <w:pPr>
      <w:spacing w:after="0" w:line="240" w:lineRule="auto"/>
      <w:ind w:left="708" w:right="0" w:firstLine="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E77C7D"/>
    <w:rPr>
      <w:rFonts w:ascii="Arial" w:eastAsia="Arial" w:hAnsi="Arial" w:cs="Arial"/>
      <w:color w:val="000000"/>
    </w:rPr>
  </w:style>
  <w:style w:type="paragraph" w:styleId="NormalnyWeb">
    <w:name w:val="Normal (Web)"/>
    <w:basedOn w:val="Normalny"/>
    <w:uiPriority w:val="99"/>
    <w:rsid w:val="00D815A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6D14-97A3-41B5-992B-497993DB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cp:keywords/>
  <cp:lastModifiedBy>Paweł Rogal</cp:lastModifiedBy>
  <cp:revision>24</cp:revision>
  <cp:lastPrinted>2019-10-01T08:15:00Z</cp:lastPrinted>
  <dcterms:created xsi:type="dcterms:W3CDTF">2021-02-09T07:38:00Z</dcterms:created>
  <dcterms:modified xsi:type="dcterms:W3CDTF">2022-02-07T10:17:00Z</dcterms:modified>
</cp:coreProperties>
</file>